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E4" w:rsidRPr="000965E4" w:rsidRDefault="000965E4" w:rsidP="000965E4">
      <w:pPr>
        <w:spacing w:after="0"/>
        <w:ind w:hanging="270"/>
        <w:jc w:val="center"/>
        <w:rPr>
          <w:rFonts w:ascii="Tahoma" w:eastAsia="Yu Gothic UI Semibold" w:hAnsi="Tahoma" w:cs="Tahoma"/>
          <w:b/>
          <w:bCs/>
          <w:sz w:val="72"/>
          <w:szCs w:val="68"/>
        </w:rPr>
      </w:pPr>
      <w:r w:rsidRPr="000965E4">
        <w:rPr>
          <w:rFonts w:ascii="Tahoma" w:eastAsia="Yu Gothic UI Semibold" w:hAnsi="Tahoma" w:cs="Tahoma"/>
          <w:b/>
          <w:bCs/>
          <w:sz w:val="72"/>
          <w:szCs w:val="68"/>
        </w:rPr>
        <w:t>KAMPALA URBAN SCHOOLS</w:t>
      </w:r>
    </w:p>
    <w:p w:rsidR="000965E4" w:rsidRPr="000965E4" w:rsidRDefault="000965E4" w:rsidP="000965E4">
      <w:pPr>
        <w:spacing w:after="0"/>
        <w:ind w:left="1440" w:hanging="171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0965E4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0965E4" w:rsidRPr="000965E4" w:rsidRDefault="000965E4" w:rsidP="000965E4">
      <w:pPr>
        <w:keepNext/>
        <w:spacing w:after="0"/>
        <w:ind w:left="1440" w:hanging="171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 w:rsidRPr="000965E4">
        <w:rPr>
          <w:rFonts w:ascii="Tahoma" w:eastAsia="Yu Gothic UI Semibold" w:hAnsi="Tahoma" w:cs="Tahoma"/>
          <w:b/>
          <w:bCs/>
          <w:sz w:val="36"/>
          <w:szCs w:val="28"/>
        </w:rPr>
        <w:t>PRIMARY SEVEN INTEGRATED SCIENCE</w:t>
      </w:r>
    </w:p>
    <w:p w:rsidR="000965E4" w:rsidRPr="000965E4" w:rsidRDefault="000965E4" w:rsidP="000965E4">
      <w:pPr>
        <w:spacing w:before="240" w:line="360" w:lineRule="auto"/>
        <w:jc w:val="both"/>
        <w:rPr>
          <w:rFonts w:ascii="Bookman Old Style" w:eastAsia="Calibri" w:hAnsi="Bookman Old Style" w:cs="Times New Roman"/>
          <w:b/>
          <w:sz w:val="32"/>
          <w:szCs w:val="24"/>
        </w:rPr>
      </w:pPr>
      <w:r w:rsidRPr="000965E4">
        <w:rPr>
          <w:rFonts w:ascii="Bookman Old Style" w:eastAsia="Calibri" w:hAnsi="Bookman Old Style" w:cs="Times New Roman"/>
          <w:b/>
          <w:sz w:val="32"/>
          <w:szCs w:val="24"/>
        </w:rPr>
        <w:t>NAME: __________</w:t>
      </w:r>
      <w:r w:rsidR="00CC3446">
        <w:rPr>
          <w:rFonts w:ascii="Bookman Old Style" w:eastAsia="Calibri" w:hAnsi="Bookman Old Style" w:cs="Times New Roman"/>
          <w:b/>
          <w:sz w:val="32"/>
          <w:szCs w:val="24"/>
        </w:rPr>
        <w:t>_______________________________</w:t>
      </w:r>
      <w:r w:rsidRPr="000965E4">
        <w:rPr>
          <w:rFonts w:ascii="Bookman Old Style" w:eastAsia="Calibri" w:hAnsi="Bookman Old Style" w:cs="Times New Roman"/>
          <w:b/>
          <w:sz w:val="32"/>
          <w:szCs w:val="24"/>
        </w:rPr>
        <w:t>STREAM: _______</w:t>
      </w:r>
    </w:p>
    <w:p w:rsidR="00503419" w:rsidRPr="00394572" w:rsidRDefault="00503419" w:rsidP="007B3CB8">
      <w:pPr>
        <w:pStyle w:val="ListParagraph"/>
        <w:spacing w:after="0"/>
        <w:ind w:left="709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394572">
        <w:rPr>
          <w:rFonts w:ascii="Tahoma" w:hAnsi="Tahoma" w:cs="Tahoma"/>
          <w:b/>
          <w:sz w:val="26"/>
          <w:szCs w:val="26"/>
          <w:u w:val="single"/>
        </w:rPr>
        <w:t xml:space="preserve">SECTION A </w:t>
      </w:r>
    </w:p>
    <w:p w:rsidR="008F6B26" w:rsidRDefault="00EA32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adolescence?</w:t>
      </w:r>
    </w:p>
    <w:p w:rsidR="00E60C15" w:rsidRDefault="00E60C15" w:rsidP="007B3CB8">
      <w:pPr>
        <w:pStyle w:val="ListParagraph"/>
        <w:spacing w:after="0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2438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</w:t>
      </w:r>
      <w:r w:rsidR="00D20A7D">
        <w:rPr>
          <w:rFonts w:ascii="Tahoma" w:hAnsi="Tahoma" w:cs="Tahoma"/>
          <w:sz w:val="26"/>
          <w:szCs w:val="26"/>
        </w:rPr>
        <w:t>one-night</w:t>
      </w:r>
      <w:r w:rsidR="00F70626">
        <w:rPr>
          <w:rFonts w:ascii="Tahoma" w:hAnsi="Tahoma" w:cs="Tahoma"/>
          <w:sz w:val="26"/>
          <w:szCs w:val="26"/>
        </w:rPr>
        <w:t xml:space="preserve"> insect</w:t>
      </w:r>
      <w:r>
        <w:rPr>
          <w:rFonts w:ascii="Tahoma" w:hAnsi="Tahoma" w:cs="Tahoma"/>
          <w:sz w:val="26"/>
          <w:szCs w:val="26"/>
        </w:rPr>
        <w:t xml:space="preserve"> pollinator of flowers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2438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 farmer care for their crops in the dry season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2438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part from the queen bee, give one other member of a bee colony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Pr="003D3497" w:rsidRDefault="002438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 w:rsidRPr="003D3497">
        <w:rPr>
          <w:rFonts w:ascii="Tahoma" w:hAnsi="Tahoma" w:cs="Tahoma"/>
          <w:sz w:val="26"/>
          <w:szCs w:val="26"/>
        </w:rPr>
        <w:t xml:space="preserve">By what process do plant roots absorb water from </w:t>
      </w:r>
      <w:r w:rsidR="004943E6">
        <w:rPr>
          <w:rFonts w:ascii="Tahoma" w:hAnsi="Tahoma" w:cs="Tahoma"/>
          <w:sz w:val="26"/>
          <w:szCs w:val="26"/>
        </w:rPr>
        <w:t xml:space="preserve">the </w:t>
      </w:r>
      <w:r w:rsidRPr="003D3497">
        <w:rPr>
          <w:rFonts w:ascii="Tahoma" w:hAnsi="Tahoma" w:cs="Tahoma"/>
          <w:sz w:val="26"/>
          <w:szCs w:val="26"/>
        </w:rPr>
        <w:t>soil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2438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food nutrient is lacking in the body of a child whose diagram is shown.</w:t>
      </w:r>
    </w:p>
    <w:p w:rsidR="002438AC" w:rsidRDefault="002438AC" w:rsidP="00121F71">
      <w:pPr>
        <w:spacing w:after="0" w:line="360" w:lineRule="auto"/>
        <w:ind w:firstLine="1440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>
            <wp:extent cx="1519805" cy="1592495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68" cy="16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3D3497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ntion one method of preserving milk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Pr="00A24A24" w:rsidRDefault="005C79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can’t mushrooms make their own food?</w:t>
      </w:r>
    </w:p>
    <w:p w:rsidR="00E60C15" w:rsidRDefault="00E60C15" w:rsidP="007B3CB8">
      <w:pPr>
        <w:pStyle w:val="ListParagraph"/>
        <w:spacing w:after="0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90609" w:rsidRDefault="005C79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does yeast reproduce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3E0A28" w:rsidRDefault="005C79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body organ is protected by the skull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lastRenderedPageBreak/>
        <w:t>_________________________________________________________________</w:t>
      </w:r>
    </w:p>
    <w:p w:rsidR="003E0A28" w:rsidRPr="0093017A" w:rsidRDefault="005C79D3" w:rsidP="007B3CB8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93017A">
        <w:rPr>
          <w:rFonts w:ascii="Tahoma" w:hAnsi="Tahoma" w:cs="Tahoma"/>
          <w:b/>
          <w:sz w:val="26"/>
          <w:szCs w:val="26"/>
        </w:rPr>
        <w:t>In the space provided below, draw a compound</w:t>
      </w:r>
      <w:r w:rsidR="00670167" w:rsidRPr="0093017A">
        <w:rPr>
          <w:rFonts w:ascii="Tahoma" w:hAnsi="Tahoma" w:cs="Tahoma"/>
          <w:b/>
          <w:sz w:val="26"/>
          <w:szCs w:val="26"/>
        </w:rPr>
        <w:t xml:space="preserve"> leaf</w:t>
      </w:r>
      <w:r w:rsidRPr="0093017A">
        <w:rPr>
          <w:rFonts w:ascii="Tahoma" w:hAnsi="Tahoma" w:cs="Tahoma"/>
          <w:b/>
          <w:sz w:val="26"/>
          <w:szCs w:val="26"/>
        </w:rPr>
        <w:t>.</w:t>
      </w:r>
    </w:p>
    <w:p w:rsidR="00A2082A" w:rsidRDefault="00A2082A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5C79D3" w:rsidRDefault="005C79D3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5C79D3" w:rsidRDefault="005C79D3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5C79D3" w:rsidRDefault="005C79D3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5C79D3" w:rsidRDefault="005C79D3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5C79D3" w:rsidRDefault="005C79D3" w:rsidP="007B3CB8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</w:p>
    <w:p w:rsidR="00A2082A" w:rsidRPr="00A2082A" w:rsidRDefault="00A2082A" w:rsidP="007B3CB8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</w:p>
    <w:p w:rsidR="00A2082A" w:rsidRPr="00A2082A" w:rsidRDefault="00041546" w:rsidP="007B3CB8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041546">
        <w:rPr>
          <w:rFonts w:ascii="Tahoma" w:hAnsi="Tahoma" w:cs="Tahoma"/>
          <w:sz w:val="26"/>
          <w:szCs w:val="26"/>
        </w:rPr>
        <w:t>Opony</w:t>
      </w:r>
      <w:r w:rsidR="005C79D3" w:rsidRPr="00041546">
        <w:rPr>
          <w:rFonts w:ascii="Tahoma" w:hAnsi="Tahoma" w:cs="Tahoma"/>
          <w:sz w:val="26"/>
          <w:szCs w:val="26"/>
        </w:rPr>
        <w:t>o has severe diarrhoe</w:t>
      </w:r>
      <w:r w:rsidR="00CF783B" w:rsidRPr="00041546">
        <w:rPr>
          <w:rFonts w:ascii="Tahoma" w:hAnsi="Tahoma" w:cs="Tahoma"/>
          <w:sz w:val="26"/>
          <w:szCs w:val="26"/>
        </w:rPr>
        <w:t>a</w:t>
      </w:r>
      <w:r w:rsidR="00E97F49" w:rsidRPr="00041546">
        <w:rPr>
          <w:rFonts w:ascii="Tahoma" w:hAnsi="Tahoma" w:cs="Tahoma"/>
          <w:sz w:val="26"/>
          <w:szCs w:val="26"/>
        </w:rPr>
        <w:t xml:space="preserve"> which has lasted</w:t>
      </w:r>
      <w:r w:rsidR="005C79D3" w:rsidRPr="00041546">
        <w:rPr>
          <w:rFonts w:ascii="Tahoma" w:hAnsi="Tahoma" w:cs="Tahoma"/>
          <w:sz w:val="26"/>
          <w:szCs w:val="26"/>
        </w:rPr>
        <w:t xml:space="preserve"> a week.</w:t>
      </w:r>
      <w:r w:rsidR="005C79D3">
        <w:rPr>
          <w:rFonts w:ascii="Tahoma" w:hAnsi="Tahoma" w:cs="Tahoma"/>
          <w:sz w:val="26"/>
          <w:szCs w:val="26"/>
        </w:rPr>
        <w:t xml:space="preserve"> How can this condition be treated?</w:t>
      </w:r>
    </w:p>
    <w:p w:rsidR="00E60C15" w:rsidRPr="00E60C15" w:rsidRDefault="00E60C15" w:rsidP="007B3CB8">
      <w:pPr>
        <w:spacing w:after="0" w:line="360" w:lineRule="auto"/>
        <w:ind w:left="720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3E0A28" w:rsidRDefault="00F55CC7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lain one advantage of grafting as a method of plant propagation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3E0A28" w:rsidRDefault="005C79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one part found on the thorax of an insect.</w:t>
      </w:r>
    </w:p>
    <w:p w:rsidR="00E60C15" w:rsidRPr="00041546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041546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3E0A28" w:rsidRDefault="005C79D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 w:rsidRPr="00041546">
        <w:rPr>
          <w:rFonts w:ascii="Tahoma" w:hAnsi="Tahoma" w:cs="Tahoma"/>
          <w:sz w:val="26"/>
          <w:szCs w:val="26"/>
        </w:rPr>
        <w:t>Maria got a contract of supplying eggs to Hotel Africana.</w:t>
      </w:r>
      <w:r>
        <w:rPr>
          <w:rFonts w:ascii="Tahoma" w:hAnsi="Tahoma" w:cs="Tahoma"/>
          <w:sz w:val="26"/>
          <w:szCs w:val="26"/>
        </w:rPr>
        <w:t xml:space="preserve"> What type of chicken should she rear?</w:t>
      </w:r>
    </w:p>
    <w:p w:rsidR="00E60C15" w:rsidRDefault="00E60C15" w:rsidP="007B3CB8">
      <w:pPr>
        <w:pStyle w:val="ListParagraph"/>
        <w:spacing w:after="0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3E0A28" w:rsidRDefault="008429C4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is the endosperm of a maize grain similar to the cotyledon of a bean seed in terms of function? 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1D743A" w:rsidRDefault="008429C4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is soap useful in promoting personal hygiene? 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1D743A" w:rsidRDefault="008429C4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can infants acquire immunity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1D743A" w:rsidRDefault="00B34ABC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 w:rsidRPr="001F0161">
        <w:rPr>
          <w:rFonts w:ascii="Tahoma" w:hAnsi="Tahoma" w:cs="Tahoma"/>
          <w:b/>
          <w:sz w:val="26"/>
          <w:szCs w:val="26"/>
        </w:rPr>
        <w:t>The diagram below shows part of a flower.</w:t>
      </w:r>
      <w:r>
        <w:rPr>
          <w:rFonts w:ascii="Tahoma" w:hAnsi="Tahoma" w:cs="Tahoma"/>
          <w:sz w:val="26"/>
          <w:szCs w:val="26"/>
        </w:rPr>
        <w:t xml:space="preserve"> Use it to answer question 19.</w:t>
      </w:r>
    </w:p>
    <w:p w:rsidR="00B34ABC" w:rsidRDefault="00314F7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2" type="#_x0000_t202" style="position:absolute;left:0;text-align:left;margin-left:85.65pt;margin-top:43pt;width:65.25pt;height:24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zigQIAAGo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" filled="f" stroked="f" strokeweight=".5pt">
            <v:textbox>
              <w:txbxContent>
                <w:p w:rsidR="00374EB8" w:rsidRPr="00682C4C" w:rsidRDefault="00374EB8">
                  <w:pPr>
                    <w:rPr>
                      <w:rFonts w:ascii="Lucida Sans Unicode" w:hAnsi="Lucida Sans Unicode" w:cs="Lucida Sans Unicode"/>
                    </w:rPr>
                  </w:pPr>
                  <w:r w:rsidRPr="00682C4C">
                    <w:rPr>
                      <w:rFonts w:ascii="Lucida Sans Unicode" w:hAnsi="Lucida Sans Unicode" w:cs="Lucida Sans Unicode"/>
                    </w:rPr>
                    <w:t>Filament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7" o:spid="_x0000_s1051" style="position:absolute;left:0;text-align:left;z-index:251758592;visibility:visible" from="60.9pt,47.65pt" to="88.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" strokecolor="black [3200]" strokeweight=".5pt">
            <v:stroke joinstyle="miter"/>
          </v:line>
        </w:pict>
      </w:r>
      <w:r w:rsidR="00875FF2">
        <w:rPr>
          <w:noProof/>
        </w:rPr>
        <w:drawing>
          <wp:inline distT="0" distB="0" distL="0" distR="0">
            <wp:extent cx="1674073" cy="84248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48" cy="8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BC" w:rsidRDefault="00041546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is the above part important in the reproduction of a plant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1D743A" w:rsidRDefault="004127BB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dentify one layer of a soil profile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1D743A" w:rsidRDefault="00875FF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one example of a PIASCY message.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lastRenderedPageBreak/>
        <w:t>_________________________________________________________________</w:t>
      </w:r>
    </w:p>
    <w:p w:rsidR="001D743A" w:rsidRDefault="00DD3A0B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 w:rsidRPr="00432FD7">
        <w:rPr>
          <w:rFonts w:ascii="Tahoma" w:hAnsi="Tahoma" w:cs="Tahoma"/>
          <w:sz w:val="26"/>
          <w:szCs w:val="26"/>
        </w:rPr>
        <w:t xml:space="preserve">Most farmers who keep local </w:t>
      </w:r>
      <w:r w:rsidR="00432FD7">
        <w:rPr>
          <w:rFonts w:ascii="Tahoma" w:hAnsi="Tahoma" w:cs="Tahoma"/>
          <w:sz w:val="26"/>
          <w:szCs w:val="26"/>
        </w:rPr>
        <w:t>cattle rear bullocks.</w:t>
      </w:r>
      <w:r>
        <w:rPr>
          <w:rFonts w:ascii="Tahoma" w:hAnsi="Tahoma" w:cs="Tahoma"/>
          <w:sz w:val="26"/>
          <w:szCs w:val="26"/>
        </w:rPr>
        <w:t xml:space="preserve"> Give a reason for this practice.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EA628B" w:rsidRDefault="00DD3A0B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which part of the digestive system </w:t>
      </w:r>
      <w:r w:rsidR="00432FD7">
        <w:rPr>
          <w:rFonts w:ascii="Tahoma" w:hAnsi="Tahoma" w:cs="Tahoma"/>
          <w:sz w:val="26"/>
          <w:szCs w:val="26"/>
        </w:rPr>
        <w:t xml:space="preserve">of mammals </w:t>
      </w:r>
      <w:r>
        <w:rPr>
          <w:rFonts w:ascii="Tahoma" w:hAnsi="Tahoma" w:cs="Tahoma"/>
          <w:sz w:val="26"/>
          <w:szCs w:val="26"/>
        </w:rPr>
        <w:t>does chemical digestion end?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EA628B" w:rsidRDefault="008F25E6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r w:rsidR="00BF5512">
        <w:rPr>
          <w:rFonts w:ascii="Tahoma" w:hAnsi="Tahoma" w:cs="Tahoma"/>
          <w:sz w:val="26"/>
          <w:szCs w:val="26"/>
        </w:rPr>
        <w:t xml:space="preserve">does most of the photosynthesis </w:t>
      </w:r>
      <w:r w:rsidR="00742FBD">
        <w:rPr>
          <w:rFonts w:ascii="Tahoma" w:hAnsi="Tahoma" w:cs="Tahoma"/>
          <w:sz w:val="26"/>
          <w:szCs w:val="26"/>
        </w:rPr>
        <w:t xml:space="preserve">process </w:t>
      </w:r>
      <w:r w:rsidR="00BF5512">
        <w:rPr>
          <w:rFonts w:ascii="Tahoma" w:hAnsi="Tahoma" w:cs="Tahoma"/>
          <w:sz w:val="26"/>
          <w:szCs w:val="26"/>
        </w:rPr>
        <w:t>take place during day time?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EA628B" w:rsidRDefault="00742FBD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65125</wp:posOffset>
            </wp:positionV>
            <wp:extent cx="2819400" cy="1295400"/>
            <wp:effectExtent l="19050" t="19050" r="19050" b="19050"/>
            <wp:wrapTight wrapText="bothSides">
              <wp:wrapPolygon edited="0">
                <wp:start x="-146" y="-318"/>
                <wp:lineTo x="-146" y="21600"/>
                <wp:lineTo x="21600" y="21600"/>
                <wp:lineTo x="21600" y="-318"/>
                <wp:lineTo x="-146" y="-31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6"/>
          <w:szCs w:val="26"/>
        </w:rPr>
        <w:t>Besides the method of milking shown below, s</w:t>
      </w:r>
      <w:r w:rsidR="00BF5512">
        <w:rPr>
          <w:rFonts w:ascii="Tahoma" w:hAnsi="Tahoma" w:cs="Tahoma"/>
          <w:sz w:val="26"/>
          <w:szCs w:val="26"/>
        </w:rPr>
        <w:t xml:space="preserve">tate </w:t>
      </w:r>
      <w:r>
        <w:rPr>
          <w:rFonts w:ascii="Tahoma" w:hAnsi="Tahoma" w:cs="Tahoma"/>
          <w:sz w:val="26"/>
          <w:szCs w:val="26"/>
        </w:rPr>
        <w:t>another method of milking cows.</w:t>
      </w:r>
    </w:p>
    <w:p w:rsidR="00BF5512" w:rsidRDefault="00BF5512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BF5512" w:rsidRDefault="00BF5512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BF5512" w:rsidRPr="00BF5512" w:rsidRDefault="00BF5512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7B3CB8" w:rsidRDefault="007B3CB8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940B91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one </w:t>
      </w:r>
      <w:r w:rsidR="00376F98">
        <w:rPr>
          <w:rFonts w:ascii="Tahoma" w:hAnsi="Tahoma" w:cs="Tahoma"/>
          <w:sz w:val="26"/>
          <w:szCs w:val="26"/>
        </w:rPr>
        <w:t>respiratory disease immunized against using the DPT vaccine.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B12D17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ntio</w:t>
      </w:r>
      <w:r w:rsidR="007B3CB8">
        <w:rPr>
          <w:rFonts w:ascii="Tahoma" w:hAnsi="Tahoma" w:cs="Tahoma"/>
          <w:sz w:val="26"/>
          <w:szCs w:val="26"/>
        </w:rPr>
        <w:t>n one activity that primary six</w:t>
      </w:r>
      <w:r>
        <w:rPr>
          <w:rFonts w:ascii="Tahoma" w:hAnsi="Tahoma" w:cs="Tahoma"/>
          <w:sz w:val="26"/>
          <w:szCs w:val="26"/>
        </w:rPr>
        <w:t xml:space="preserve"> pupils should do to promote personal hygiene.</w:t>
      </w:r>
    </w:p>
    <w:p w:rsidR="00E60C15" w:rsidRPr="00E60C15" w:rsidRDefault="00E60C15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5A24AA" w:rsidRPr="00BF5512" w:rsidRDefault="007B3CB8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would it be dangerous to fill</w:t>
      </w:r>
      <w:r w:rsidR="00BF5512">
        <w:rPr>
          <w:rFonts w:ascii="Tahoma" w:hAnsi="Tahoma" w:cs="Tahoma"/>
          <w:sz w:val="26"/>
          <w:szCs w:val="26"/>
        </w:rPr>
        <w:t xml:space="preserve"> oxygen in fire extinguishers? 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5A24AA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o is a “casualty” in relation to human health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17AC1" w:rsidRDefault="007D547E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one role of a fa</w:t>
      </w:r>
      <w:r w:rsidR="00BF5512">
        <w:rPr>
          <w:rFonts w:ascii="Tahoma" w:hAnsi="Tahoma" w:cs="Tahoma"/>
          <w:sz w:val="26"/>
          <w:szCs w:val="26"/>
        </w:rPr>
        <w:t>ther at home</w:t>
      </w:r>
      <w:r w:rsidR="00A43208">
        <w:rPr>
          <w:rFonts w:ascii="Tahoma" w:hAnsi="Tahoma" w:cs="Tahoma"/>
          <w:sz w:val="26"/>
          <w:szCs w:val="26"/>
        </w:rPr>
        <w:t>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17AC1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on</w:t>
      </w:r>
      <w:r w:rsidR="00376F98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example of root crops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817AC1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r w:rsidR="00376F98">
        <w:rPr>
          <w:rFonts w:ascii="Tahoma" w:hAnsi="Tahoma" w:cs="Tahoma"/>
          <w:sz w:val="26"/>
          <w:szCs w:val="26"/>
        </w:rPr>
        <w:t>is silk said to be a resource?</w:t>
      </w:r>
    </w:p>
    <w:p w:rsidR="00BF5512" w:rsidRDefault="00BF551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D3DDE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do you iron </w:t>
      </w:r>
      <w:r w:rsidR="00611BF4">
        <w:rPr>
          <w:rFonts w:ascii="Tahoma" w:hAnsi="Tahoma" w:cs="Tahoma"/>
          <w:sz w:val="26"/>
          <w:szCs w:val="26"/>
        </w:rPr>
        <w:t xml:space="preserve">school </w:t>
      </w:r>
      <w:r>
        <w:rPr>
          <w:rFonts w:ascii="Tahoma" w:hAnsi="Tahoma" w:cs="Tahoma"/>
          <w:sz w:val="26"/>
          <w:szCs w:val="26"/>
        </w:rPr>
        <w:t xml:space="preserve">uniforms? 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D3DDE" w:rsidRDefault="00657657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would one encourage community members to harvest rain water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D3DDE" w:rsidRDefault="00BF551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Name the basic unit of </w:t>
      </w:r>
      <w:r w:rsidR="00870BAC">
        <w:rPr>
          <w:rFonts w:ascii="Tahoma" w:hAnsi="Tahoma" w:cs="Tahoma"/>
          <w:sz w:val="26"/>
          <w:szCs w:val="26"/>
        </w:rPr>
        <w:t xml:space="preserve">measuring the </w:t>
      </w:r>
      <w:r>
        <w:rPr>
          <w:rFonts w:ascii="Tahoma" w:hAnsi="Tahoma" w:cs="Tahoma"/>
          <w:sz w:val="26"/>
          <w:szCs w:val="26"/>
        </w:rPr>
        <w:t>mass</w:t>
      </w:r>
      <w:r w:rsidR="00870BAC">
        <w:rPr>
          <w:rFonts w:ascii="Tahoma" w:hAnsi="Tahoma" w:cs="Tahoma"/>
          <w:sz w:val="26"/>
          <w:szCs w:val="26"/>
        </w:rPr>
        <w:t xml:space="preserve"> of an object</w:t>
      </w:r>
      <w:r>
        <w:rPr>
          <w:rFonts w:ascii="Tahoma" w:hAnsi="Tahoma" w:cs="Tahoma"/>
          <w:sz w:val="26"/>
          <w:szCs w:val="26"/>
        </w:rPr>
        <w:t>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D3DDE" w:rsidRDefault="00376F98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one cattle disease caused by a protozoon.</w:t>
      </w:r>
    </w:p>
    <w:p w:rsidR="00A43208" w:rsidRPr="00BF5512" w:rsidRDefault="00A43208" w:rsidP="007B3CB8">
      <w:pPr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A43208" w:rsidRDefault="00870BA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</w:t>
      </w:r>
      <w:r w:rsidR="00BF5512">
        <w:rPr>
          <w:rFonts w:ascii="Tahoma" w:hAnsi="Tahoma" w:cs="Tahoma"/>
          <w:sz w:val="26"/>
          <w:szCs w:val="26"/>
        </w:rPr>
        <w:t>te one example of a heat insulator</w:t>
      </w:r>
      <w:r w:rsidR="00905B3D">
        <w:rPr>
          <w:rFonts w:ascii="Tahoma" w:hAnsi="Tahoma" w:cs="Tahoma"/>
          <w:sz w:val="26"/>
          <w:szCs w:val="26"/>
        </w:rPr>
        <w:t>.</w:t>
      </w:r>
    </w:p>
    <w:p w:rsidR="0034431C" w:rsidRPr="0034431C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4C0ABC" w:rsidRDefault="0034431C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 w:rsidRPr="0034431C">
        <w:rPr>
          <w:rFonts w:ascii="Tahoma" w:hAnsi="Tahoma" w:cs="Tahoma"/>
          <w:b/>
          <w:sz w:val="26"/>
          <w:szCs w:val="26"/>
        </w:rPr>
        <w:t>Study the diagram below and answer questions 38</w:t>
      </w:r>
      <w:r>
        <w:rPr>
          <w:rFonts w:ascii="Tahoma" w:hAnsi="Tahoma" w:cs="Tahoma"/>
          <w:sz w:val="26"/>
          <w:szCs w:val="26"/>
        </w:rPr>
        <w:t>.</w:t>
      </w:r>
    </w:p>
    <w:p w:rsidR="0034431C" w:rsidRDefault="00314F7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11" o:spid="_x0000_s1027" type="#_x0000_t202" style="position:absolute;left:0;text-align:left;margin-left:154.35pt;margin-top:39.1pt;width:171.5pt;height:25.8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" filled="f" stroked="f" strokeweight=".5pt">
            <v:textbox>
              <w:txbxContent>
                <w:p w:rsidR="00374EB8" w:rsidRPr="00CB5E55" w:rsidRDefault="00374EB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etallic ruler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14" o:spid="_x0000_s1050" style="position:absolute;left:0;text-align:left;z-index:251720704;visibility:visible;mso-width-relative:margin;mso-height-relative:margin" from="108.2pt,55.3pt" to="163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" strokecolor="black [3200]" strokeweight="1.5pt">
            <v:stroke joinstyle="miter"/>
          </v:line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13" o:spid="_x0000_s1049" style="position:absolute;left:0;text-align:left;z-index:251718656;visibility:visible;mso-width-relative:margin;mso-height-relative:margin" from="89.65pt,108.7pt" to="144.6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" strokecolor="black [3200]" strokeweight="1.5pt">
            <v:stroke joinstyle="miter"/>
          </v:line>
        </w:pict>
      </w:r>
      <w:r>
        <w:rPr>
          <w:rFonts w:ascii="Tahoma" w:hAnsi="Tahoma" w:cs="Tahoma"/>
          <w:noProof/>
          <w:sz w:val="26"/>
          <w:szCs w:val="26"/>
        </w:rPr>
        <w:pict>
          <v:shape id="Text Box 12" o:spid="_x0000_s1028" type="#_x0000_t202" style="position:absolute;left:0;text-align:left;margin-left:137.1pt;margin-top:92.5pt;width:171.5pt;height:25.8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" filled="f" stroked="f" strokeweight=".5pt">
            <v:textbox>
              <w:txbxContent>
                <w:p w:rsidR="00374EB8" w:rsidRPr="00CB5E55" w:rsidRDefault="00374EB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ot water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Text Box 5" o:spid="_x0000_s1029" type="#_x0000_t202" style="position:absolute;left:0;text-align:left;margin-left:186.65pt;margin-top:2.6pt;width:40.4pt;height:25.85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29MAIAAFc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" filled="f" stroked="f" strokeweight=".5pt">
            <v:textbox>
              <w:txbxContent>
                <w:p w:rsidR="00374EB8" w:rsidRPr="00CB5E55" w:rsidRDefault="00374EB8">
                  <w:pPr>
                    <w:rPr>
                      <w:b/>
                      <w:sz w:val="36"/>
                      <w:szCs w:val="36"/>
                    </w:rPr>
                  </w:pPr>
                  <w:r w:rsidRPr="00CB5E55">
                    <w:rPr>
                      <w:b/>
                      <w:sz w:val="36"/>
                      <w:szCs w:val="3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10" o:spid="_x0000_s1048" style="position:absolute;left:0;text-align:left;z-index:251713536;visibility:visible" from="130.9pt,19.75pt" to="19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" strokecolor="black [3200]" strokeweight="1.5pt">
            <v:stroke joinstyle="miter"/>
          </v:line>
        </w:pict>
      </w:r>
      <w:r w:rsidR="00CB5E55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1323975" cy="1571946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43" cy="15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1C" w:rsidRDefault="0034431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what process does heat travel from the hot water to point S on the ruler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4C0ABC" w:rsidRDefault="0034431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do crop farmers dislike caterpillars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4C0ABC" w:rsidRDefault="0034431C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 importance of the Stevenson’s screen at a weather station.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030044" w:rsidRDefault="00030044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4C0ABC" w:rsidRPr="004C0ABC" w:rsidRDefault="004C0ABC" w:rsidP="00030044">
      <w:pPr>
        <w:pStyle w:val="ListParagraph"/>
        <w:spacing w:after="0" w:line="360" w:lineRule="auto"/>
        <w:ind w:left="709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4C0ABC">
        <w:rPr>
          <w:rFonts w:ascii="Tahoma" w:hAnsi="Tahoma" w:cs="Tahoma"/>
          <w:b/>
          <w:sz w:val="26"/>
          <w:szCs w:val="26"/>
          <w:u w:val="single"/>
        </w:rPr>
        <w:t xml:space="preserve">SECTION </w:t>
      </w:r>
      <w:r w:rsidR="00F6698C">
        <w:rPr>
          <w:rFonts w:ascii="Tahoma" w:hAnsi="Tahoma" w:cs="Tahoma"/>
          <w:b/>
          <w:sz w:val="26"/>
          <w:szCs w:val="26"/>
          <w:u w:val="single"/>
        </w:rPr>
        <w:t>B</w:t>
      </w:r>
      <w:r w:rsidRPr="004C0ABC">
        <w:rPr>
          <w:rFonts w:ascii="Tahoma" w:hAnsi="Tahoma" w:cs="Tahoma"/>
          <w:b/>
          <w:sz w:val="26"/>
          <w:szCs w:val="26"/>
          <w:u w:val="single"/>
        </w:rPr>
        <w:t xml:space="preserve"> (60 MARKS)</w:t>
      </w:r>
    </w:p>
    <w:p w:rsidR="005761E4" w:rsidRPr="00306BD7" w:rsidRDefault="00C85752" w:rsidP="00306BD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diagram below is of a mammalian heart.</w:t>
      </w:r>
      <w:r w:rsidR="00314F72">
        <w:rPr>
          <w:noProof/>
        </w:rPr>
        <w:pict>
          <v:shape id="Text Box 3" o:spid="_x0000_s1030" type="#_x0000_t202" style="position:absolute;left:0;text-align:left;margin-left:296.15pt;margin-top:22.5pt;width:30.25pt;height:24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" filled="f" stroked="f" strokeweight=".5pt">
            <v:textbox>
              <w:txbxContent>
                <w:p w:rsidR="00374EB8" w:rsidRPr="00C85752" w:rsidRDefault="00374EB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</w:p>
    <w:p w:rsidR="005761E4" w:rsidRDefault="00314F7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4" o:spid="_x0000_s1031" type="#_x0000_t202" style="position:absolute;left:0;text-align:left;margin-left:296.15pt;margin-top:167pt;width:30.25pt;height:24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" filled="f" stroked="f" strokeweight=".5pt">
            <v:textbox>
              <w:txbxContent>
                <w:p w:rsidR="00374EB8" w:rsidRPr="00C85752" w:rsidRDefault="00374EB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Text Box 2" o:spid="_x0000_s1032" type="#_x0000_t202" style="position:absolute;left:0;text-align:left;margin-left:132.15pt;margin-top:.5pt;width:30.25pt;height:24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" filled="f" stroked="f" strokeweight=".5pt">
            <v:textbox>
              <w:txbxContent>
                <w:p w:rsidR="00374EB8" w:rsidRPr="00C85752" w:rsidRDefault="00374EB8">
                  <w:pPr>
                    <w:rPr>
                      <w:b/>
                      <w:sz w:val="24"/>
                    </w:rPr>
                  </w:pPr>
                  <w:r w:rsidRPr="00C85752">
                    <w:rPr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  <w:r w:rsidR="005761E4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5172710" cy="2266950"/>
            <wp:effectExtent l="19050" t="1905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6" cy="2268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D7" w:rsidRPr="00CB5E55" w:rsidRDefault="00306BD7" w:rsidP="00306BD7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 w:rsidRPr="00CB5E55">
        <w:rPr>
          <w:rFonts w:ascii="Tahoma" w:hAnsi="Tahoma" w:cs="Tahoma"/>
          <w:sz w:val="26"/>
          <w:szCs w:val="26"/>
        </w:rPr>
        <w:t xml:space="preserve">(a) </w:t>
      </w:r>
      <w:r>
        <w:rPr>
          <w:rFonts w:ascii="Tahoma" w:hAnsi="Tahoma" w:cs="Tahoma"/>
          <w:sz w:val="26"/>
          <w:szCs w:val="26"/>
        </w:rPr>
        <w:t>What is the main function of the heart?</w:t>
      </w:r>
    </w:p>
    <w:p w:rsidR="00306BD7" w:rsidRDefault="00306B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CB5E55" w:rsidRDefault="00CB5E55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(b) </w:t>
      </w:r>
      <w:r w:rsidR="00C85752">
        <w:rPr>
          <w:rFonts w:ascii="Tahoma" w:hAnsi="Tahoma" w:cs="Tahoma"/>
          <w:sz w:val="26"/>
          <w:szCs w:val="26"/>
        </w:rPr>
        <w:t>Name the parts marked A and C</w:t>
      </w:r>
    </w:p>
    <w:p w:rsidR="00CB5E55" w:rsidRDefault="00C8575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</w:t>
      </w:r>
      <w:r w:rsidR="00CB5E55">
        <w:rPr>
          <w:rFonts w:ascii="Tahoma" w:hAnsi="Tahoma" w:cs="Tahoma"/>
          <w:sz w:val="26"/>
          <w:szCs w:val="26"/>
        </w:rPr>
        <w:t>_________________________________</w:t>
      </w:r>
      <w:r>
        <w:rPr>
          <w:rFonts w:ascii="Tahoma" w:hAnsi="Tahoma" w:cs="Tahoma"/>
          <w:sz w:val="26"/>
          <w:szCs w:val="26"/>
        </w:rPr>
        <w:t>C</w:t>
      </w:r>
      <w:r w:rsidR="00CB5E55">
        <w:rPr>
          <w:rFonts w:ascii="Tahoma" w:hAnsi="Tahoma" w:cs="Tahoma"/>
          <w:sz w:val="26"/>
          <w:szCs w:val="26"/>
        </w:rPr>
        <w:t>____________________________</w:t>
      </w:r>
    </w:p>
    <w:p w:rsidR="00C85752" w:rsidRPr="00030044" w:rsidRDefault="00CB5E55" w:rsidP="00030044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c) </w:t>
      </w:r>
      <w:r w:rsidR="00C85752">
        <w:rPr>
          <w:rFonts w:ascii="Tahoma" w:hAnsi="Tahoma" w:cs="Tahoma"/>
          <w:sz w:val="26"/>
          <w:szCs w:val="26"/>
        </w:rPr>
        <w:t>Use arrows to show the flow of deoxygenated blood through the heart drawn above.</w:t>
      </w:r>
    </w:p>
    <w:p w:rsidR="004C0ABC" w:rsidRDefault="00314F72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30" o:spid="_x0000_s1033" type="#_x0000_t202" style="position:absolute;left:0;text-align:left;margin-left:138.9pt;margin-top:10pt;width:30.75pt;height:21.75pt;z-index:2517555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" filled="f" stroked="f" strokeweight=".5pt">
            <v:textbox>
              <w:txbxContent>
                <w:p w:rsidR="00374EB8" w:rsidRPr="00A30E08" w:rsidRDefault="00374EB8">
                  <w:pPr>
                    <w:rPr>
                      <w:b/>
                      <w:sz w:val="28"/>
                    </w:rPr>
                  </w:pPr>
                  <w:r w:rsidRPr="00A30E08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A30E08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269875</wp:posOffset>
            </wp:positionV>
            <wp:extent cx="14382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57" y="21360"/>
                <wp:lineTo x="2145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ABC">
        <w:rPr>
          <w:rFonts w:ascii="Tahoma" w:hAnsi="Tahoma" w:cs="Tahoma"/>
          <w:sz w:val="26"/>
          <w:szCs w:val="26"/>
        </w:rPr>
        <w:t>(a</w:t>
      </w:r>
      <w:r w:rsidR="00A30E08">
        <w:rPr>
          <w:rFonts w:ascii="Tahoma" w:hAnsi="Tahoma" w:cs="Tahoma"/>
          <w:sz w:val="26"/>
          <w:szCs w:val="26"/>
        </w:rPr>
        <w:t xml:space="preserve">) </w:t>
      </w:r>
      <w:r w:rsidR="00A30E08" w:rsidRPr="00A30E08">
        <w:rPr>
          <w:rFonts w:ascii="Tahoma" w:hAnsi="Tahoma" w:cs="Tahoma"/>
          <w:b/>
          <w:sz w:val="26"/>
          <w:szCs w:val="26"/>
        </w:rPr>
        <w:t>The diagram shows a musical instrument.</w:t>
      </w:r>
    </w:p>
    <w:p w:rsidR="00A30E08" w:rsidRDefault="00A30E08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A30E08" w:rsidRDefault="00314F72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31" o:spid="_x0000_s1034" type="#_x0000_t202" style="position:absolute;left:0;text-align:left;margin-left:216.45pt;margin-top:6.4pt;width:30.75pt;height:21.75pt;z-index:2517575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mEgQIAAGo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" filled="f" stroked="f" strokeweight=".5pt">
            <v:textbox>
              <w:txbxContent>
                <w:p w:rsidR="00374EB8" w:rsidRPr="00A30E08" w:rsidRDefault="00374EB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:rsidR="00A30E08" w:rsidRDefault="00A30E08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A30E08" w:rsidRDefault="00A30E08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A30E08" w:rsidRDefault="00A30E08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A30E08" w:rsidRPr="00A30E08" w:rsidRDefault="00A30E08" w:rsidP="007B3CB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CB5E55" w:rsidRDefault="00A30E08" w:rsidP="00306BD7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which group of musical instruments does it belong?</w:t>
      </w:r>
      <w:r w:rsidR="00CB5E55">
        <w:rPr>
          <w:rFonts w:ascii="Tahoma" w:hAnsi="Tahoma" w:cs="Tahoma"/>
          <w:sz w:val="26"/>
          <w:szCs w:val="26"/>
        </w:rPr>
        <w:t xml:space="preserve"> ______________________________________________________</w:t>
      </w:r>
      <w:r w:rsidR="004C0A4F">
        <w:rPr>
          <w:rFonts w:ascii="Tahoma" w:hAnsi="Tahoma" w:cs="Tahoma"/>
          <w:sz w:val="26"/>
          <w:szCs w:val="26"/>
        </w:rPr>
        <w:t>________</w:t>
      </w:r>
    </w:p>
    <w:p w:rsidR="00CB5E55" w:rsidRDefault="00A30E08" w:rsidP="007B3CB8">
      <w:pPr>
        <w:pStyle w:val="ListParagraph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does pipe 8 </w:t>
      </w:r>
      <w:r w:rsidR="001B2A88">
        <w:rPr>
          <w:rFonts w:ascii="Tahoma" w:hAnsi="Tahoma" w:cs="Tahoma"/>
          <w:sz w:val="26"/>
          <w:szCs w:val="26"/>
        </w:rPr>
        <w:t>above produce</w:t>
      </w:r>
      <w:r>
        <w:rPr>
          <w:rFonts w:ascii="Tahoma" w:hAnsi="Tahoma" w:cs="Tahoma"/>
          <w:sz w:val="26"/>
          <w:szCs w:val="26"/>
        </w:rPr>
        <w:t xml:space="preserve"> sound of </w:t>
      </w:r>
      <w:r w:rsidR="001B2A88">
        <w:rPr>
          <w:rFonts w:ascii="Tahoma" w:hAnsi="Tahoma" w:cs="Tahoma"/>
          <w:sz w:val="26"/>
          <w:szCs w:val="26"/>
        </w:rPr>
        <w:t xml:space="preserve">the </w:t>
      </w:r>
      <w:r>
        <w:rPr>
          <w:rFonts w:ascii="Tahoma" w:hAnsi="Tahoma" w:cs="Tahoma"/>
          <w:sz w:val="26"/>
          <w:szCs w:val="26"/>
        </w:rPr>
        <w:t>highest pitch?</w:t>
      </w:r>
    </w:p>
    <w:p w:rsidR="00E60C15" w:rsidRPr="00E60C15" w:rsidRDefault="00E60C15" w:rsidP="007B3CB8">
      <w:pPr>
        <w:spacing w:after="0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E60C15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CB5E55" w:rsidRDefault="00314F7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5" o:spid="_x0000_s1047" type="#_x0000_t16" style="position:absolute;left:0;text-align:left;margin-left:67pt;margin-top:19.4pt;width:97.1pt;height:100.3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" filled="f" strokecolor="black [1600]" strokeweight="1.5pt"/>
        </w:pict>
      </w:r>
      <w:r w:rsidR="00CB5E55">
        <w:rPr>
          <w:rFonts w:ascii="Tahoma" w:hAnsi="Tahoma" w:cs="Tahoma"/>
          <w:sz w:val="26"/>
          <w:szCs w:val="26"/>
        </w:rPr>
        <w:t>(b) Calculate the volume of the figure below. (2mks)</w:t>
      </w:r>
    </w:p>
    <w:p w:rsidR="00CB5E55" w:rsidRDefault="00CB5E55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</w:p>
    <w:p w:rsidR="00A52E47" w:rsidRDefault="00C032D1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3cm</w:t>
      </w:r>
    </w:p>
    <w:p w:rsidR="00A52E47" w:rsidRDefault="00A52E4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</w:t>
      </w:r>
    </w:p>
    <w:p w:rsidR="00A52E47" w:rsidRDefault="00C032D1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2cm</w:t>
      </w:r>
    </w:p>
    <w:p w:rsidR="00BE7137" w:rsidRPr="00316322" w:rsidRDefault="00C032D1" w:rsidP="00316322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6cm</w:t>
      </w:r>
      <w:r w:rsidR="00A52E47">
        <w:rPr>
          <w:rFonts w:ascii="Tahoma" w:hAnsi="Tahoma" w:cs="Tahoma"/>
          <w:sz w:val="26"/>
          <w:szCs w:val="26"/>
        </w:rPr>
        <w:t xml:space="preserve">                             </w:t>
      </w:r>
    </w:p>
    <w:p w:rsidR="004C0ABC" w:rsidRDefault="00FD7478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What is seed dispersal</w:t>
      </w:r>
      <w:r w:rsidR="00C576D7">
        <w:rPr>
          <w:rFonts w:ascii="Tahoma" w:hAnsi="Tahoma" w:cs="Tahoma"/>
          <w:sz w:val="26"/>
          <w:szCs w:val="26"/>
        </w:rPr>
        <w:t>?</w:t>
      </w:r>
    </w:p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C576D7" w:rsidRDefault="00314F72" w:rsidP="007B3CB8">
      <w:pPr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28" o:spid="_x0000_s1035" type="#_x0000_t202" style="position:absolute;left:0;text-align:left;margin-left:273.9pt;margin-top:21.2pt;width:37.5pt;height:2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" filled="f" stroked="f" strokeweight=".5pt">
            <v:textbox>
              <w:txbxContent>
                <w:p w:rsidR="00374EB8" w:rsidRPr="00D621F2" w:rsidRDefault="00374EB8">
                  <w:pPr>
                    <w:rPr>
                      <w:b/>
                      <w:sz w:val="28"/>
                    </w:rPr>
                  </w:pPr>
                  <w:r w:rsidRPr="00D621F2">
                    <w:rPr>
                      <w:b/>
                      <w:sz w:val="28"/>
                    </w:rPr>
                    <w:t>i</w:t>
                  </w:r>
                  <w:r>
                    <w:rPr>
                      <w:b/>
                      <w:sz w:val="28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Text Box 26" o:spid="_x0000_s1037" type="#_x0000_t202" style="position:absolute;left:0;text-align:left;margin-left:56.4pt;margin-top:18.2pt;width:37.5pt;height:21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" filled="f" stroked="f" strokeweight=".5pt">
            <v:textbox>
              <w:txbxContent>
                <w:p w:rsidR="00374EB8" w:rsidRPr="00D621F2" w:rsidRDefault="00374EB8">
                  <w:pPr>
                    <w:rPr>
                      <w:b/>
                      <w:sz w:val="28"/>
                    </w:rPr>
                  </w:pPr>
                  <w:r w:rsidRPr="00D621F2">
                    <w:rPr>
                      <w:b/>
                      <w:sz w:val="28"/>
                    </w:rPr>
                    <w:t>i</w:t>
                  </w:r>
                </w:p>
              </w:txbxContent>
            </v:textbox>
          </v:shape>
        </w:pict>
      </w:r>
      <w:r w:rsidR="00D621F2">
        <w:rPr>
          <w:rFonts w:ascii="Tahoma" w:hAnsi="Tahoma" w:cs="Tahoma"/>
          <w:sz w:val="26"/>
          <w:szCs w:val="26"/>
        </w:rPr>
        <w:t xml:space="preserve">(b) State the </w:t>
      </w:r>
      <w:r w:rsidR="00C576D7">
        <w:rPr>
          <w:rFonts w:ascii="Tahoma" w:hAnsi="Tahoma" w:cs="Tahoma"/>
          <w:sz w:val="26"/>
          <w:szCs w:val="26"/>
        </w:rPr>
        <w:t xml:space="preserve">agents of </w:t>
      </w:r>
      <w:r w:rsidR="00FD7478">
        <w:rPr>
          <w:rFonts w:ascii="Tahoma" w:hAnsi="Tahoma" w:cs="Tahoma"/>
          <w:sz w:val="26"/>
          <w:szCs w:val="26"/>
        </w:rPr>
        <w:t>seed dispersal</w:t>
      </w:r>
      <w:r w:rsidR="00D621F2">
        <w:rPr>
          <w:rFonts w:ascii="Tahoma" w:hAnsi="Tahoma" w:cs="Tahoma"/>
          <w:sz w:val="26"/>
          <w:szCs w:val="26"/>
        </w:rPr>
        <w:t xml:space="preserve"> for the following seeds/fruits.</w:t>
      </w:r>
    </w:p>
    <w:p w:rsidR="002E0C81" w:rsidRDefault="00314F72" w:rsidP="007B3CB8">
      <w:pPr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27" o:spid="_x0000_s1036" type="#_x0000_t202" style="position:absolute;left:0;text-align:left;margin-left:154.65pt;margin-top:1.4pt;width:37.5pt;height:21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" filled="f" stroked="f" strokeweight=".5pt">
            <v:textbox>
              <w:txbxContent>
                <w:p w:rsidR="00374EB8" w:rsidRPr="00D621F2" w:rsidRDefault="004B735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374EB8" w:rsidRPr="00D621F2">
                    <w:rPr>
                      <w:b/>
                      <w:sz w:val="28"/>
                    </w:rPr>
                    <w:t>i</w:t>
                  </w:r>
                  <w:r w:rsidR="00374EB8">
                    <w:rPr>
                      <w:b/>
                      <w:sz w:val="28"/>
                    </w:rPr>
                    <w:t>i</w:t>
                  </w:r>
                </w:p>
              </w:txbxContent>
            </v:textbox>
          </v:shape>
        </w:pict>
      </w:r>
      <w:r w:rsidR="002E0C81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1181100" cy="1270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2" cy="1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352">
        <w:rPr>
          <w:rFonts w:ascii="Tahoma" w:hAnsi="Tahoma" w:cs="Tahoma"/>
          <w:sz w:val="26"/>
          <w:szCs w:val="26"/>
        </w:rPr>
        <w:tab/>
      </w:r>
      <w:r w:rsidR="004B7352">
        <w:rPr>
          <w:rFonts w:ascii="Tahoma" w:hAnsi="Tahoma" w:cs="Tahoma"/>
          <w:sz w:val="26"/>
          <w:szCs w:val="26"/>
        </w:rPr>
        <w:tab/>
      </w:r>
      <w:r w:rsidR="002E0C81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914400" cy="125202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27" cy="12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352">
        <w:rPr>
          <w:rFonts w:ascii="Tahoma" w:hAnsi="Tahoma" w:cs="Tahoma"/>
          <w:sz w:val="26"/>
          <w:szCs w:val="26"/>
        </w:rPr>
        <w:tab/>
      </w:r>
      <w:r w:rsidR="004B7352">
        <w:rPr>
          <w:rFonts w:ascii="Tahoma" w:hAnsi="Tahoma" w:cs="Tahoma"/>
          <w:sz w:val="26"/>
          <w:szCs w:val="26"/>
        </w:rPr>
        <w:tab/>
      </w:r>
      <w:r w:rsidR="002E0C81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971550" cy="1281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69" cy="12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F2" w:rsidRDefault="00C576D7" w:rsidP="004C0A4F">
      <w:pPr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(i)</w:t>
      </w:r>
      <w:r w:rsidR="00B735CA">
        <w:rPr>
          <w:rFonts w:ascii="Tahoma" w:hAnsi="Tahoma" w:cs="Tahoma"/>
          <w:sz w:val="26"/>
          <w:szCs w:val="26"/>
        </w:rPr>
        <w:t>______________________</w:t>
      </w:r>
      <w:r>
        <w:rPr>
          <w:rFonts w:ascii="Tahoma" w:hAnsi="Tahoma" w:cs="Tahoma"/>
          <w:sz w:val="26"/>
          <w:szCs w:val="26"/>
        </w:rPr>
        <w:t>_</w:t>
      </w:r>
      <w:r w:rsidR="00D621F2">
        <w:rPr>
          <w:rFonts w:ascii="Tahoma" w:hAnsi="Tahoma" w:cs="Tahoma"/>
          <w:sz w:val="26"/>
          <w:szCs w:val="26"/>
        </w:rPr>
        <w:t>(</w:t>
      </w:r>
      <w:r>
        <w:rPr>
          <w:rFonts w:ascii="Tahoma" w:hAnsi="Tahoma" w:cs="Tahoma"/>
          <w:sz w:val="26"/>
          <w:szCs w:val="26"/>
        </w:rPr>
        <w:t>ii)</w:t>
      </w:r>
      <w:r w:rsidR="00B735CA">
        <w:rPr>
          <w:rFonts w:ascii="Tahoma" w:hAnsi="Tahoma" w:cs="Tahoma"/>
          <w:sz w:val="26"/>
          <w:szCs w:val="26"/>
        </w:rPr>
        <w:t>__________________</w:t>
      </w:r>
      <w:r w:rsidR="00D621F2">
        <w:rPr>
          <w:rFonts w:ascii="Tahoma" w:hAnsi="Tahoma" w:cs="Tahoma"/>
          <w:sz w:val="26"/>
          <w:szCs w:val="26"/>
        </w:rPr>
        <w:t>(iii)_______</w:t>
      </w:r>
      <w:r w:rsidR="00B735CA">
        <w:rPr>
          <w:rFonts w:ascii="Tahoma" w:hAnsi="Tahoma" w:cs="Tahoma"/>
          <w:sz w:val="26"/>
          <w:szCs w:val="26"/>
        </w:rPr>
        <w:t>_________</w:t>
      </w:r>
    </w:p>
    <w:p w:rsidR="00C31280" w:rsidRPr="0041134A" w:rsidRDefault="00D621F2" w:rsidP="007B3CB8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The diagram below shows immunization schedule table</w:t>
      </w:r>
      <w:r w:rsidR="00C31280" w:rsidRPr="0041134A">
        <w:rPr>
          <w:rFonts w:ascii="Tahoma" w:hAnsi="Tahoma" w:cs="Tahoma"/>
          <w:b/>
          <w:sz w:val="26"/>
          <w:szCs w:val="26"/>
        </w:rPr>
        <w:t>. Use it to answer the questions that follow.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2427"/>
        <w:gridCol w:w="2235"/>
        <w:gridCol w:w="2482"/>
        <w:gridCol w:w="2196"/>
      </w:tblGrid>
      <w:tr w:rsidR="00C576D7" w:rsidRPr="00CA4FAB" w:rsidTr="00C576D7">
        <w:tc>
          <w:tcPr>
            <w:tcW w:w="2427" w:type="dxa"/>
          </w:tcPr>
          <w:p w:rsidR="00C576D7" w:rsidRPr="00CA4FAB" w:rsidRDefault="00C576D7" w:rsidP="007B3CB8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CA4FAB">
              <w:rPr>
                <w:rFonts w:ascii="Tahoma" w:hAnsi="Tahoma" w:cs="Tahoma"/>
                <w:b/>
                <w:sz w:val="26"/>
                <w:szCs w:val="26"/>
              </w:rPr>
              <w:t>Disease</w:t>
            </w:r>
          </w:p>
        </w:tc>
        <w:tc>
          <w:tcPr>
            <w:tcW w:w="2235" w:type="dxa"/>
          </w:tcPr>
          <w:p w:rsidR="00C576D7" w:rsidRPr="00CA4FAB" w:rsidRDefault="00C576D7" w:rsidP="007B3CB8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CA4FAB">
              <w:rPr>
                <w:rFonts w:ascii="Tahoma" w:hAnsi="Tahoma" w:cs="Tahoma"/>
                <w:b/>
                <w:sz w:val="26"/>
                <w:szCs w:val="26"/>
              </w:rPr>
              <w:t>Vaccine</w:t>
            </w:r>
          </w:p>
        </w:tc>
        <w:tc>
          <w:tcPr>
            <w:tcW w:w="2482" w:type="dxa"/>
          </w:tcPr>
          <w:p w:rsidR="00C576D7" w:rsidRPr="00CA4FAB" w:rsidRDefault="00C576D7" w:rsidP="007B3CB8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ge</w:t>
            </w:r>
          </w:p>
        </w:tc>
        <w:tc>
          <w:tcPr>
            <w:tcW w:w="2196" w:type="dxa"/>
          </w:tcPr>
          <w:p w:rsidR="00C576D7" w:rsidRPr="00CA4FAB" w:rsidRDefault="00C576D7" w:rsidP="007B3CB8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Site </w:t>
            </w:r>
          </w:p>
        </w:tc>
      </w:tr>
      <w:tr w:rsidR="00C576D7" w:rsidTr="00C576D7">
        <w:tc>
          <w:tcPr>
            <w:tcW w:w="2427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olio </w:t>
            </w:r>
          </w:p>
        </w:tc>
        <w:tc>
          <w:tcPr>
            <w:tcW w:w="2235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82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irth </w:t>
            </w:r>
          </w:p>
        </w:tc>
        <w:tc>
          <w:tcPr>
            <w:tcW w:w="2196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outh </w:t>
            </w:r>
          </w:p>
        </w:tc>
      </w:tr>
      <w:tr w:rsidR="00C576D7" w:rsidTr="00C576D7">
        <w:tc>
          <w:tcPr>
            <w:tcW w:w="2427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_</w:t>
            </w:r>
          </w:p>
        </w:tc>
        <w:tc>
          <w:tcPr>
            <w:tcW w:w="2235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2C72FB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easles</w:t>
            </w:r>
            <w:r w:rsidR="00C576D7">
              <w:rPr>
                <w:rFonts w:ascii="Tahoma" w:hAnsi="Tahoma" w:cs="Tahoma"/>
                <w:sz w:val="26"/>
                <w:szCs w:val="26"/>
              </w:rPr>
              <w:t xml:space="preserve"> vaccine</w:t>
            </w:r>
          </w:p>
        </w:tc>
        <w:tc>
          <w:tcPr>
            <w:tcW w:w="2482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9 months </w:t>
            </w:r>
          </w:p>
        </w:tc>
        <w:tc>
          <w:tcPr>
            <w:tcW w:w="2196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left upper arm</w:t>
            </w:r>
          </w:p>
        </w:tc>
      </w:tr>
      <w:tr w:rsidR="00C576D7" w:rsidTr="00C576D7">
        <w:tc>
          <w:tcPr>
            <w:tcW w:w="2427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FA4E9E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iphtheria</w:t>
            </w:r>
          </w:p>
        </w:tc>
        <w:tc>
          <w:tcPr>
            <w:tcW w:w="2235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PT</w:t>
            </w:r>
          </w:p>
        </w:tc>
        <w:tc>
          <w:tcPr>
            <w:tcW w:w="2482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 weeks, 10 weeks</w:t>
            </w:r>
          </w:p>
        </w:tc>
        <w:tc>
          <w:tcPr>
            <w:tcW w:w="2196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</w:t>
            </w:r>
          </w:p>
        </w:tc>
      </w:tr>
      <w:tr w:rsidR="00C576D7" w:rsidTr="00C576D7">
        <w:tc>
          <w:tcPr>
            <w:tcW w:w="2427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uberculosis </w:t>
            </w:r>
          </w:p>
        </w:tc>
        <w:tc>
          <w:tcPr>
            <w:tcW w:w="2235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CG</w:t>
            </w:r>
          </w:p>
        </w:tc>
        <w:tc>
          <w:tcPr>
            <w:tcW w:w="2482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FA4E9E" w:rsidRDefault="00FA4E9E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_</w:t>
            </w:r>
          </w:p>
        </w:tc>
        <w:tc>
          <w:tcPr>
            <w:tcW w:w="2196" w:type="dxa"/>
          </w:tcPr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C576D7" w:rsidRDefault="00C576D7" w:rsidP="007B3CB8">
            <w:pPr>
              <w:pStyle w:val="ListParagraph"/>
              <w:spacing w:after="0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ight upper arm</w:t>
            </w:r>
          </w:p>
        </w:tc>
      </w:tr>
    </w:tbl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</w:p>
    <w:p w:rsidR="00C31280" w:rsidRDefault="006602A9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C576D7">
        <w:rPr>
          <w:rFonts w:ascii="Tahoma" w:hAnsi="Tahoma" w:cs="Tahoma"/>
          <w:sz w:val="26"/>
          <w:szCs w:val="26"/>
        </w:rPr>
        <w:t>What is firs aid?________________________________________________</w:t>
      </w:r>
    </w:p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602A9" w:rsidRDefault="006602A9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b) </w:t>
      </w:r>
      <w:r w:rsidR="00C576D7">
        <w:rPr>
          <w:rFonts w:ascii="Tahoma" w:hAnsi="Tahoma" w:cs="Tahoma"/>
          <w:sz w:val="26"/>
          <w:szCs w:val="26"/>
        </w:rPr>
        <w:t>Why should an accident victim be given first aid as soon as possible?</w:t>
      </w:r>
    </w:p>
    <w:p w:rsidR="00333090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</w:t>
      </w:r>
      <w:r w:rsidR="00333090">
        <w:rPr>
          <w:rFonts w:ascii="Tahoma" w:hAnsi="Tahoma" w:cs="Tahoma"/>
          <w:sz w:val="26"/>
          <w:szCs w:val="26"/>
        </w:rPr>
        <w:t>______________________________________________</w:t>
      </w:r>
      <w:r w:rsidR="00C31280">
        <w:rPr>
          <w:rFonts w:ascii="Tahoma" w:hAnsi="Tahoma" w:cs="Tahoma"/>
          <w:sz w:val="26"/>
          <w:szCs w:val="26"/>
        </w:rPr>
        <w:t>_______</w:t>
      </w:r>
    </w:p>
    <w:p w:rsidR="00333090" w:rsidRDefault="00C31280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</w:t>
      </w:r>
      <w:r w:rsidR="00C576D7">
        <w:rPr>
          <w:rFonts w:ascii="Tahoma" w:hAnsi="Tahoma" w:cs="Tahoma"/>
          <w:sz w:val="26"/>
          <w:szCs w:val="26"/>
        </w:rPr>
        <w:t>c</w:t>
      </w:r>
      <w:r>
        <w:rPr>
          <w:rFonts w:ascii="Tahoma" w:hAnsi="Tahoma" w:cs="Tahoma"/>
          <w:sz w:val="26"/>
          <w:szCs w:val="26"/>
        </w:rPr>
        <w:t xml:space="preserve">) </w:t>
      </w:r>
      <w:r w:rsidR="00C576D7">
        <w:rPr>
          <w:rFonts w:ascii="Tahoma" w:hAnsi="Tahoma" w:cs="Tahoma"/>
          <w:sz w:val="26"/>
          <w:szCs w:val="26"/>
        </w:rPr>
        <w:t>Give one use of the following items when giving first aid:</w:t>
      </w:r>
    </w:p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) splints_________________________________________________________</w:t>
      </w:r>
    </w:p>
    <w:p w:rsidR="00C576D7" w:rsidRPr="00C31280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i) methylated spirit ________________________________________________</w:t>
      </w:r>
    </w:p>
    <w:p w:rsidR="006602A9" w:rsidRDefault="006602A9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C576D7">
        <w:rPr>
          <w:rFonts w:ascii="Tahoma" w:hAnsi="Tahoma" w:cs="Tahoma"/>
          <w:sz w:val="26"/>
          <w:szCs w:val="26"/>
        </w:rPr>
        <w:t>What is Apiculture? _____________________________________________</w:t>
      </w:r>
    </w:p>
    <w:p w:rsidR="00C31280" w:rsidRDefault="00C31280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</w:t>
      </w:r>
      <w:r w:rsidR="00C576D7">
        <w:rPr>
          <w:rFonts w:ascii="Tahoma" w:hAnsi="Tahoma" w:cs="Tahoma"/>
          <w:sz w:val="26"/>
          <w:szCs w:val="26"/>
        </w:rPr>
        <w:t>______</w:t>
      </w:r>
      <w:r>
        <w:rPr>
          <w:rFonts w:ascii="Tahoma" w:hAnsi="Tahoma" w:cs="Tahoma"/>
          <w:sz w:val="26"/>
          <w:szCs w:val="26"/>
        </w:rPr>
        <w:t>______________________________</w:t>
      </w:r>
    </w:p>
    <w:p w:rsidR="00746329" w:rsidRDefault="00746329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b) </w:t>
      </w:r>
      <w:r w:rsidR="00C576D7">
        <w:rPr>
          <w:rFonts w:ascii="Tahoma" w:hAnsi="Tahoma" w:cs="Tahoma"/>
          <w:sz w:val="26"/>
          <w:szCs w:val="26"/>
        </w:rPr>
        <w:t>How are drone bees useful in a bee colony?</w:t>
      </w:r>
    </w:p>
    <w:p w:rsidR="004B7352" w:rsidRPr="00613B98" w:rsidRDefault="00A1746E" w:rsidP="00613B9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________________________________________________________________</w:t>
      </w:r>
    </w:p>
    <w:p w:rsidR="006602A9" w:rsidRDefault="006602A9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b) </w:t>
      </w:r>
      <w:r w:rsidR="00C576D7">
        <w:rPr>
          <w:rFonts w:ascii="Tahoma" w:hAnsi="Tahoma" w:cs="Tahoma"/>
          <w:sz w:val="26"/>
          <w:szCs w:val="26"/>
        </w:rPr>
        <w:t>Write down two duties of worker bees in a hive.</w:t>
      </w:r>
    </w:p>
    <w:p w:rsidR="00843960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)</w:t>
      </w:r>
      <w:r w:rsidR="00843960">
        <w:rPr>
          <w:rFonts w:ascii="Tahoma" w:hAnsi="Tahoma" w:cs="Tahoma"/>
          <w:sz w:val="26"/>
          <w:szCs w:val="26"/>
        </w:rPr>
        <w:t>_</w:t>
      </w:r>
      <w:r w:rsidR="00A1746E">
        <w:rPr>
          <w:rFonts w:ascii="Tahoma" w:hAnsi="Tahoma" w:cs="Tahoma"/>
          <w:sz w:val="26"/>
          <w:szCs w:val="26"/>
        </w:rPr>
        <w:t>__</w:t>
      </w:r>
      <w:r w:rsidR="00843960">
        <w:rPr>
          <w:rFonts w:ascii="Tahoma" w:hAnsi="Tahoma" w:cs="Tahoma"/>
          <w:sz w:val="26"/>
          <w:szCs w:val="26"/>
        </w:rPr>
        <w:t>____________________________________________________________</w:t>
      </w:r>
    </w:p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i)______________________________________________________________</w:t>
      </w:r>
    </w:p>
    <w:p w:rsidR="006602A9" w:rsidRDefault="00EF2ED8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C576D7">
        <w:rPr>
          <w:rFonts w:ascii="Tahoma" w:hAnsi="Tahoma" w:cs="Tahoma"/>
          <w:sz w:val="26"/>
          <w:szCs w:val="26"/>
        </w:rPr>
        <w:t>List down two examples of non-communicable diseases.</w:t>
      </w:r>
    </w:p>
    <w:p w:rsidR="00C576D7" w:rsidRDefault="00C576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)</w:t>
      </w:r>
      <w:r w:rsidR="00FA3CE3">
        <w:rPr>
          <w:rFonts w:ascii="Tahoma" w:hAnsi="Tahoma" w:cs="Tahoma"/>
          <w:sz w:val="26"/>
          <w:szCs w:val="26"/>
        </w:rPr>
        <w:t xml:space="preserve">___________________________      </w:t>
      </w:r>
      <w:r>
        <w:rPr>
          <w:rFonts w:ascii="Tahoma" w:hAnsi="Tahoma" w:cs="Tahoma"/>
          <w:sz w:val="26"/>
          <w:szCs w:val="26"/>
        </w:rPr>
        <w:t>(i</w:t>
      </w:r>
      <w:r w:rsidR="00FA3CE3">
        <w:rPr>
          <w:rFonts w:ascii="Tahoma" w:hAnsi="Tahoma" w:cs="Tahoma"/>
          <w:sz w:val="26"/>
          <w:szCs w:val="26"/>
        </w:rPr>
        <w:t>i)___________________________</w:t>
      </w:r>
    </w:p>
    <w:p w:rsidR="00EF2ED8" w:rsidRDefault="00EF2ED8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b) </w:t>
      </w:r>
      <w:r w:rsidR="00C576D7">
        <w:rPr>
          <w:rFonts w:ascii="Tahoma" w:hAnsi="Tahoma" w:cs="Tahoma"/>
          <w:sz w:val="26"/>
          <w:szCs w:val="26"/>
        </w:rPr>
        <w:t>Give one way of preventing non-communicable disease</w:t>
      </w:r>
      <w:r w:rsidR="00633BE7">
        <w:rPr>
          <w:rFonts w:ascii="Tahoma" w:hAnsi="Tahoma" w:cs="Tahoma"/>
          <w:sz w:val="26"/>
          <w:szCs w:val="26"/>
        </w:rPr>
        <w:t>s</w:t>
      </w:r>
      <w:r w:rsidR="00C576D7">
        <w:rPr>
          <w:rFonts w:ascii="Tahoma" w:hAnsi="Tahoma" w:cs="Tahoma"/>
          <w:sz w:val="26"/>
          <w:szCs w:val="26"/>
        </w:rPr>
        <w:t xml:space="preserve"> in our society.</w:t>
      </w:r>
    </w:p>
    <w:p w:rsidR="006D1E45" w:rsidRDefault="006D1E45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353A53" w:rsidRDefault="00353A53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c) </w:t>
      </w:r>
      <w:r w:rsidR="00C576D7">
        <w:rPr>
          <w:rFonts w:ascii="Tahoma" w:hAnsi="Tahoma" w:cs="Tahoma"/>
          <w:sz w:val="26"/>
          <w:szCs w:val="26"/>
        </w:rPr>
        <w:t>Name one disease</w:t>
      </w:r>
      <w:r w:rsidR="00633BE7">
        <w:rPr>
          <w:rFonts w:ascii="Tahoma" w:hAnsi="Tahoma" w:cs="Tahoma"/>
          <w:sz w:val="26"/>
          <w:szCs w:val="26"/>
        </w:rPr>
        <w:t xml:space="preserve"> spread through open cuts and wou</w:t>
      </w:r>
      <w:r w:rsidR="00C576D7">
        <w:rPr>
          <w:rFonts w:ascii="Tahoma" w:hAnsi="Tahoma" w:cs="Tahoma"/>
          <w:sz w:val="26"/>
          <w:szCs w:val="26"/>
        </w:rPr>
        <w:t>nds.</w:t>
      </w:r>
    </w:p>
    <w:p w:rsidR="00353A53" w:rsidRDefault="00353A53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13B98" w:rsidRDefault="00613B98" w:rsidP="00613B9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</w:p>
    <w:p w:rsidR="00EF2ED8" w:rsidRPr="00353A53" w:rsidRDefault="00353A5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(a) </w:t>
      </w:r>
      <w:r w:rsidR="00C576D7">
        <w:rPr>
          <w:rFonts w:ascii="Tahoma" w:hAnsi="Tahoma" w:cs="Tahoma"/>
          <w:sz w:val="26"/>
          <w:szCs w:val="26"/>
        </w:rPr>
        <w:t>Give the importance of the following body organs.</w:t>
      </w:r>
    </w:p>
    <w:p w:rsidR="00353A53" w:rsidRDefault="00C576D7" w:rsidP="007B3CB8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art: ________________________________________________________</w:t>
      </w:r>
    </w:p>
    <w:p w:rsidR="00C576D7" w:rsidRDefault="00C576D7" w:rsidP="007B3CB8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ungs ________________________________________________________</w:t>
      </w:r>
    </w:p>
    <w:p w:rsidR="00C576D7" w:rsidRDefault="00C576D7" w:rsidP="007B3CB8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dneys:_______________________________________________________</w:t>
      </w:r>
    </w:p>
    <w:p w:rsidR="00C576D7" w:rsidRDefault="00C576D7" w:rsidP="007B3CB8">
      <w:pPr>
        <w:pStyle w:val="ListParagraph"/>
        <w:numPr>
          <w:ilvl w:val="0"/>
          <w:numId w:val="22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kin:_________________________________________________________</w:t>
      </w:r>
    </w:p>
    <w:p w:rsidR="00EF2ED8" w:rsidRPr="00674635" w:rsidRDefault="00353A53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674635">
        <w:rPr>
          <w:rFonts w:ascii="Tahoma" w:hAnsi="Tahoma" w:cs="Tahoma"/>
          <w:b/>
          <w:sz w:val="26"/>
          <w:szCs w:val="26"/>
        </w:rPr>
        <w:t xml:space="preserve">The diagram below shows </w:t>
      </w:r>
      <w:r w:rsidR="00FD7478">
        <w:rPr>
          <w:rFonts w:ascii="Tahoma" w:hAnsi="Tahoma" w:cs="Tahoma"/>
          <w:b/>
          <w:sz w:val="26"/>
          <w:szCs w:val="26"/>
        </w:rPr>
        <w:t>two people</w:t>
      </w:r>
      <w:r w:rsidR="00C576D7" w:rsidRPr="00674635">
        <w:rPr>
          <w:rFonts w:ascii="Tahoma" w:hAnsi="Tahoma" w:cs="Tahoma"/>
          <w:b/>
          <w:sz w:val="26"/>
          <w:szCs w:val="26"/>
        </w:rPr>
        <w:t>. Use it to answer the given questions.</w:t>
      </w:r>
    </w:p>
    <w:p w:rsidR="00C576D7" w:rsidRDefault="00314F7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Text Box 37" o:spid="_x0000_s1038" type="#_x0000_t202" style="position:absolute;left:0;text-align:left;margin-left:360.85pt;margin-top:78.55pt;width:36.4pt;height:28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" filled="f" stroked="f" strokeweight=".5pt">
            <v:textbox>
              <w:txbxContent>
                <w:p w:rsidR="00374EB8" w:rsidRPr="00700177" w:rsidRDefault="00374EB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Text Box 18" o:spid="_x0000_s1039" type="#_x0000_t202" style="position:absolute;left:0;text-align:left;margin-left:111.35pt;margin-top:72.9pt;width:36.4pt;height:28.3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" filled="f" stroked="f" strokeweight=".5pt">
            <v:textbox>
              <w:txbxContent>
                <w:p w:rsidR="00374EB8" w:rsidRPr="00700177" w:rsidRDefault="00374EB8">
                  <w:pPr>
                    <w:rPr>
                      <w:b/>
                      <w:sz w:val="36"/>
                      <w:szCs w:val="36"/>
                    </w:rPr>
                  </w:pPr>
                  <w:r w:rsidRPr="00700177">
                    <w:rPr>
                      <w:b/>
                      <w:sz w:val="36"/>
                      <w:szCs w:val="36"/>
                    </w:rPr>
                    <w:t>M</w:t>
                  </w:r>
                </w:p>
              </w:txbxContent>
            </v:textbox>
          </v:shape>
        </w:pict>
      </w:r>
      <w:r w:rsidR="00FD7478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2085975" cy="2105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6"/>
                    <a:stretch/>
                  </pic:blipFill>
                  <pic:spPr bwMode="auto"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478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1847850" cy="32460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51" cy="32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8F" w:rsidRDefault="00891A8F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noProof/>
          <w:sz w:val="26"/>
          <w:szCs w:val="26"/>
        </w:rPr>
      </w:pPr>
    </w:p>
    <w:p w:rsidR="00FC4782" w:rsidRDefault="00FD7478" w:rsidP="007B3CB8">
      <w:pPr>
        <w:pStyle w:val="ListParagraph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o of the two people above is vulnerable?</w:t>
      </w:r>
    </w:p>
    <w:p w:rsidR="00843960" w:rsidRDefault="00FD7478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6E5AC2" w:rsidRDefault="006E5AC2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</w:t>
      </w:r>
      <w:r w:rsidR="00FD57AC"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</w:rPr>
        <w:t xml:space="preserve">) </w:t>
      </w:r>
      <w:r w:rsidR="00FD7478">
        <w:rPr>
          <w:rFonts w:ascii="Tahoma" w:hAnsi="Tahoma" w:cs="Tahoma"/>
          <w:sz w:val="26"/>
          <w:szCs w:val="26"/>
        </w:rPr>
        <w:t>Give a reason to support your answer in (a) above.</w:t>
      </w:r>
    </w:p>
    <w:p w:rsidR="00843960" w:rsidRDefault="00843960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E5AC2" w:rsidRDefault="00FD7478" w:rsidP="007B3CB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is a wheel chair important to person M?</w:t>
      </w:r>
    </w:p>
    <w:p w:rsidR="00FD7478" w:rsidRPr="00FD7478" w:rsidRDefault="00FD7478" w:rsidP="007B3CB8">
      <w:pPr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</w:t>
      </w:r>
      <w:r w:rsidRPr="00FD7478">
        <w:rPr>
          <w:rFonts w:ascii="Tahoma" w:hAnsi="Tahoma" w:cs="Tahoma"/>
          <w:sz w:val="26"/>
          <w:szCs w:val="26"/>
        </w:rPr>
        <w:t>___________________________________________________________</w:t>
      </w:r>
    </w:p>
    <w:p w:rsidR="00FD7478" w:rsidRPr="00FD7478" w:rsidRDefault="00FD7478" w:rsidP="007B3CB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</w:t>
      </w:r>
      <w:r w:rsidR="00633BE7">
        <w:rPr>
          <w:rFonts w:ascii="Tahoma" w:hAnsi="Tahoma" w:cs="Tahoma"/>
          <w:sz w:val="26"/>
          <w:szCs w:val="26"/>
        </w:rPr>
        <w:t>e one way of caring for person W</w:t>
      </w:r>
      <w:r>
        <w:rPr>
          <w:rFonts w:ascii="Tahoma" w:hAnsi="Tahoma" w:cs="Tahoma"/>
          <w:sz w:val="26"/>
          <w:szCs w:val="26"/>
        </w:rPr>
        <w:t xml:space="preserve"> at home.</w:t>
      </w:r>
    </w:p>
    <w:p w:rsidR="00843960" w:rsidRDefault="00843960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6E5AC2" w:rsidRDefault="00015695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 w:rsidR="00700177">
        <w:rPr>
          <w:rFonts w:ascii="Tahoma" w:hAnsi="Tahoma" w:cs="Tahoma"/>
          <w:sz w:val="26"/>
          <w:szCs w:val="26"/>
        </w:rPr>
        <w:t>Why are squirrels said to be crop pests?</w:t>
      </w:r>
    </w:p>
    <w:p w:rsidR="00511461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306BD7" w:rsidRDefault="00306BD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</w:p>
    <w:p w:rsidR="00015695" w:rsidRDefault="00015695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(b) </w:t>
      </w:r>
      <w:r w:rsidR="00700177">
        <w:rPr>
          <w:rFonts w:ascii="Tahoma" w:hAnsi="Tahoma" w:cs="Tahoma"/>
          <w:sz w:val="26"/>
          <w:szCs w:val="26"/>
        </w:rPr>
        <w:t>Give two ways by which farmers can control crop pests.</w:t>
      </w:r>
    </w:p>
    <w:p w:rsidR="00511461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)</w:t>
      </w:r>
      <w:r w:rsidR="004D2E7B">
        <w:rPr>
          <w:rFonts w:ascii="Tahoma" w:hAnsi="Tahoma" w:cs="Tahoma"/>
          <w:sz w:val="26"/>
          <w:szCs w:val="26"/>
        </w:rPr>
        <w:t>__</w:t>
      </w:r>
      <w:r w:rsidR="00511461">
        <w:rPr>
          <w:rFonts w:ascii="Tahoma" w:hAnsi="Tahoma" w:cs="Tahoma"/>
          <w:sz w:val="26"/>
          <w:szCs w:val="26"/>
        </w:rPr>
        <w:t>_____________________________________________________________</w:t>
      </w:r>
    </w:p>
    <w:p w:rsid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ii)______________________________________________________________</w:t>
      </w:r>
    </w:p>
    <w:p w:rsidR="004D2E7B" w:rsidRDefault="00511461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</w:t>
      </w:r>
      <w:r w:rsidR="004D2E7B">
        <w:rPr>
          <w:rFonts w:ascii="Tahoma" w:hAnsi="Tahoma" w:cs="Tahoma"/>
          <w:sz w:val="26"/>
          <w:szCs w:val="26"/>
        </w:rPr>
        <w:t>c</w:t>
      </w:r>
      <w:r>
        <w:rPr>
          <w:rFonts w:ascii="Tahoma" w:hAnsi="Tahoma" w:cs="Tahoma"/>
          <w:sz w:val="26"/>
          <w:szCs w:val="26"/>
        </w:rPr>
        <w:t>)</w:t>
      </w:r>
      <w:r w:rsidR="00700177">
        <w:rPr>
          <w:rFonts w:ascii="Tahoma" w:hAnsi="Tahoma" w:cs="Tahoma"/>
          <w:sz w:val="26"/>
          <w:szCs w:val="26"/>
        </w:rPr>
        <w:t>Give one effect of crop pests.</w:t>
      </w:r>
    </w:p>
    <w:p w:rsidR="00511461" w:rsidRDefault="00511461" w:rsidP="007B3CB8">
      <w:pPr>
        <w:pStyle w:val="ListParagraph"/>
        <w:spacing w:after="0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</w:t>
      </w:r>
      <w:r w:rsidR="004D2E7B">
        <w:rPr>
          <w:rFonts w:ascii="Tahoma" w:hAnsi="Tahoma" w:cs="Tahoma"/>
          <w:sz w:val="26"/>
          <w:szCs w:val="26"/>
        </w:rPr>
        <w:t>___</w:t>
      </w:r>
    </w:p>
    <w:p w:rsidR="006E5AC2" w:rsidRPr="00214320" w:rsidRDefault="00015695" w:rsidP="007B3CB8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214320">
        <w:rPr>
          <w:rFonts w:ascii="Tahoma" w:hAnsi="Tahoma" w:cs="Tahoma"/>
          <w:b/>
          <w:sz w:val="26"/>
          <w:szCs w:val="26"/>
        </w:rPr>
        <w:t xml:space="preserve">(a) </w:t>
      </w:r>
      <w:r w:rsidR="00700177" w:rsidRPr="00214320">
        <w:rPr>
          <w:rFonts w:ascii="Tahoma" w:hAnsi="Tahoma" w:cs="Tahoma"/>
          <w:b/>
          <w:sz w:val="26"/>
          <w:szCs w:val="26"/>
        </w:rPr>
        <w:t>Match the w</w:t>
      </w:r>
      <w:r w:rsidR="009243DB" w:rsidRPr="00214320">
        <w:rPr>
          <w:rFonts w:ascii="Tahoma" w:hAnsi="Tahoma" w:cs="Tahoma"/>
          <w:b/>
          <w:sz w:val="26"/>
          <w:szCs w:val="26"/>
        </w:rPr>
        <w:t>e</w:t>
      </w:r>
      <w:r w:rsidR="00700177" w:rsidRPr="00214320">
        <w:rPr>
          <w:rFonts w:ascii="Tahoma" w:hAnsi="Tahoma" w:cs="Tahoma"/>
          <w:b/>
          <w:sz w:val="26"/>
          <w:szCs w:val="26"/>
        </w:rPr>
        <w:t>at</w:t>
      </w:r>
      <w:r w:rsidR="009243DB" w:rsidRPr="00214320">
        <w:rPr>
          <w:rFonts w:ascii="Tahoma" w:hAnsi="Tahoma" w:cs="Tahoma"/>
          <w:b/>
          <w:sz w:val="26"/>
          <w:szCs w:val="26"/>
        </w:rPr>
        <w:t>h</w:t>
      </w:r>
      <w:r w:rsidR="00700177" w:rsidRPr="00214320">
        <w:rPr>
          <w:rFonts w:ascii="Tahoma" w:hAnsi="Tahoma" w:cs="Tahoma"/>
          <w:b/>
          <w:sz w:val="26"/>
          <w:szCs w:val="26"/>
        </w:rPr>
        <w:t>er instruments to their uses correctly.</w:t>
      </w:r>
    </w:p>
    <w:p w:rsidR="00F16434" w:rsidRP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  <w:r w:rsidRPr="00700177">
        <w:rPr>
          <w:rFonts w:ascii="Tahoma" w:hAnsi="Tahoma" w:cs="Tahoma"/>
          <w:b/>
          <w:sz w:val="26"/>
          <w:szCs w:val="26"/>
        </w:rPr>
        <w:t xml:space="preserve">Weather instrument </w:t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  <w:t>use</w:t>
      </w:r>
    </w:p>
    <w:p w:rsid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in gauge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shows direction of wind</w:t>
      </w:r>
    </w:p>
    <w:p w:rsid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ygrometer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easures air pressure</w:t>
      </w:r>
    </w:p>
    <w:p w:rsid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nd cock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easures the amount of rainfall</w:t>
      </w:r>
    </w:p>
    <w:p w:rsidR="00700177" w:rsidRDefault="00700177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rometer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measures humidity </w:t>
      </w:r>
    </w:p>
    <w:p w:rsidR="00C01376" w:rsidRPr="00700177" w:rsidRDefault="00C01376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b/>
          <w:sz w:val="26"/>
          <w:szCs w:val="26"/>
        </w:rPr>
      </w:pPr>
      <w:r w:rsidRPr="00700177">
        <w:rPr>
          <w:rFonts w:ascii="Tahoma" w:hAnsi="Tahoma" w:cs="Tahoma"/>
          <w:b/>
          <w:sz w:val="26"/>
          <w:szCs w:val="26"/>
        </w:rPr>
        <w:t xml:space="preserve">Weather instrument </w:t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</w:r>
      <w:r w:rsidRPr="00700177">
        <w:rPr>
          <w:rFonts w:ascii="Tahoma" w:hAnsi="Tahoma" w:cs="Tahoma"/>
          <w:b/>
          <w:sz w:val="26"/>
          <w:szCs w:val="26"/>
        </w:rPr>
        <w:tab/>
        <w:t>use</w:t>
      </w:r>
    </w:p>
    <w:p w:rsidR="00C01376" w:rsidRDefault="00C01376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in gauge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__________________________________________</w:t>
      </w:r>
    </w:p>
    <w:p w:rsidR="00C01376" w:rsidRDefault="00C01376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ygrometer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__________________________________________</w:t>
      </w:r>
    </w:p>
    <w:p w:rsidR="00C01376" w:rsidRDefault="00C01376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nd cock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__________________________________________</w:t>
      </w:r>
    </w:p>
    <w:p w:rsidR="00C01376" w:rsidRDefault="00C01376" w:rsidP="007B3CB8">
      <w:pPr>
        <w:pStyle w:val="ListParagraph"/>
        <w:spacing w:after="0"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rometer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_________________________________________ </w:t>
      </w:r>
    </w:p>
    <w:p w:rsidR="00015695" w:rsidRPr="0089167B" w:rsidRDefault="00C01376" w:rsidP="007B3CB8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89167B">
        <w:rPr>
          <w:rFonts w:ascii="Tahoma" w:hAnsi="Tahoma" w:cs="Tahoma"/>
          <w:b/>
          <w:sz w:val="26"/>
          <w:szCs w:val="26"/>
        </w:rPr>
        <w:t>Study the diagram of the leaf below and use it to answer the following questions.</w:t>
      </w:r>
    </w:p>
    <w:p w:rsidR="00C01376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>
            <wp:extent cx="1633591" cy="1252855"/>
            <wp:effectExtent l="0" t="0" r="508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91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76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a) Name the type of leaf venation shown.</w:t>
      </w:r>
    </w:p>
    <w:p w:rsidR="00C01376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C01376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 In which group of flowering plants do we find such a leaf?</w:t>
      </w:r>
    </w:p>
    <w:p w:rsidR="00C01376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C01376" w:rsidRPr="00DD5C2A" w:rsidRDefault="00C01376" w:rsidP="007B3CB8">
      <w:pPr>
        <w:pStyle w:val="ListParagraph"/>
        <w:spacing w:after="0" w:line="360" w:lineRule="auto"/>
        <w:ind w:left="709" w:firstLine="11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 Outline two uses of leaves to people.</w:t>
      </w:r>
    </w:p>
    <w:p w:rsidR="00DD5C2A" w:rsidRPr="00DD5C2A" w:rsidRDefault="00DD5C2A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DD5C2A">
        <w:rPr>
          <w:rFonts w:ascii="Tahoma" w:hAnsi="Tahoma" w:cs="Tahoma"/>
          <w:sz w:val="26"/>
          <w:szCs w:val="26"/>
        </w:rPr>
        <w:t>(i)_______________________________________________________________</w:t>
      </w:r>
    </w:p>
    <w:p w:rsidR="00DD5C2A" w:rsidRPr="00DD5C2A" w:rsidRDefault="00DD5C2A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DD5C2A">
        <w:rPr>
          <w:rFonts w:ascii="Tahoma" w:hAnsi="Tahoma" w:cs="Tahoma"/>
          <w:sz w:val="26"/>
          <w:szCs w:val="26"/>
        </w:rPr>
        <w:t>(ii)______________________________________________________________</w:t>
      </w:r>
    </w:p>
    <w:p w:rsidR="00306BD7" w:rsidRPr="00306BD7" w:rsidRDefault="00306BD7" w:rsidP="00306BD7">
      <w:pPr>
        <w:pStyle w:val="ListParagraph"/>
        <w:spacing w:after="0"/>
        <w:ind w:left="709"/>
        <w:jc w:val="both"/>
        <w:rPr>
          <w:rFonts w:ascii="Tahoma" w:hAnsi="Tahoma" w:cs="Tahoma"/>
          <w:sz w:val="26"/>
          <w:szCs w:val="26"/>
        </w:rPr>
      </w:pPr>
    </w:p>
    <w:p w:rsidR="00D07F4F" w:rsidRDefault="00C01376" w:rsidP="007B3CB8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ahoma" w:hAnsi="Tahoma" w:cs="Tahoma"/>
          <w:sz w:val="26"/>
          <w:szCs w:val="26"/>
        </w:rPr>
      </w:pPr>
      <w:r w:rsidRPr="009243DB">
        <w:rPr>
          <w:rFonts w:ascii="Tahoma" w:hAnsi="Tahoma" w:cs="Tahoma"/>
          <w:b/>
          <w:sz w:val="26"/>
          <w:szCs w:val="26"/>
        </w:rPr>
        <w:lastRenderedPageBreak/>
        <w:t>(a) Fish is perishable food and therefore needs to be preserved.</w:t>
      </w:r>
      <w:r>
        <w:rPr>
          <w:rFonts w:ascii="Tahoma" w:hAnsi="Tahoma" w:cs="Tahoma"/>
          <w:sz w:val="26"/>
          <w:szCs w:val="26"/>
        </w:rPr>
        <w:t xml:space="preserve"> Mention two ways of preserving it.</w:t>
      </w:r>
    </w:p>
    <w:p w:rsidR="00C01376" w:rsidRPr="00C01376" w:rsidRDefault="00C01376" w:rsidP="007B3CB8">
      <w:pPr>
        <w:spacing w:after="0" w:line="36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 w:rsidRPr="00C01376">
        <w:rPr>
          <w:rFonts w:ascii="Tahoma" w:hAnsi="Tahoma" w:cs="Tahoma"/>
          <w:sz w:val="26"/>
          <w:szCs w:val="26"/>
        </w:rPr>
        <w:t>(i)____________________________</w:t>
      </w:r>
      <w:r w:rsidR="008B1D15">
        <w:rPr>
          <w:rFonts w:ascii="Tahoma" w:hAnsi="Tahoma" w:cs="Tahoma"/>
          <w:sz w:val="26"/>
          <w:szCs w:val="26"/>
        </w:rPr>
        <w:t>(ii)</w:t>
      </w:r>
      <w:r w:rsidRPr="00C01376">
        <w:rPr>
          <w:rFonts w:ascii="Tahoma" w:hAnsi="Tahoma" w:cs="Tahoma"/>
          <w:sz w:val="26"/>
          <w:szCs w:val="26"/>
        </w:rPr>
        <w:t>________________________________</w:t>
      </w:r>
    </w:p>
    <w:p w:rsidR="00C01376" w:rsidRDefault="00C01376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 How can food get contaminated?</w:t>
      </w:r>
    </w:p>
    <w:p w:rsidR="00C01376" w:rsidRPr="00C01376" w:rsidRDefault="00C01376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E505C0" w:rsidRDefault="00C01376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c) </w:t>
      </w:r>
      <w:r w:rsidR="009B19EB">
        <w:rPr>
          <w:rFonts w:ascii="Tahoma" w:hAnsi="Tahoma" w:cs="Tahoma"/>
          <w:sz w:val="26"/>
          <w:szCs w:val="26"/>
        </w:rPr>
        <w:t>Why should one wash hands before serving food?</w:t>
      </w:r>
    </w:p>
    <w:p w:rsidR="009B19EB" w:rsidRDefault="009B19EB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C426AC" w:rsidRPr="00C426AC" w:rsidRDefault="0094656E" w:rsidP="00EB7815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ahoma" w:hAnsi="Tahoma" w:cs="Tahoma"/>
          <w:b/>
          <w:sz w:val="26"/>
          <w:szCs w:val="26"/>
        </w:rPr>
      </w:pPr>
      <w:r w:rsidRPr="00C426AC">
        <w:rPr>
          <w:rFonts w:ascii="Tahoma" w:hAnsi="Tahoma" w:cs="Tahoma"/>
          <w:b/>
          <w:sz w:val="26"/>
          <w:szCs w:val="26"/>
        </w:rPr>
        <w:t xml:space="preserve">Use </w:t>
      </w:r>
      <w:r>
        <w:rPr>
          <w:rFonts w:ascii="Tahoma" w:hAnsi="Tahoma" w:cs="Tahoma"/>
          <w:b/>
          <w:sz w:val="26"/>
          <w:szCs w:val="26"/>
        </w:rPr>
        <w:t xml:space="preserve">the </w:t>
      </w:r>
      <w:r w:rsidR="00C426AC" w:rsidRPr="00C426AC">
        <w:rPr>
          <w:rFonts w:ascii="Tahoma" w:hAnsi="Tahoma" w:cs="Tahoma"/>
          <w:b/>
          <w:sz w:val="26"/>
          <w:szCs w:val="26"/>
        </w:rPr>
        <w:t>diagram</w:t>
      </w:r>
      <w:r>
        <w:rPr>
          <w:rFonts w:ascii="Tahoma" w:hAnsi="Tahoma" w:cs="Tahoma"/>
          <w:b/>
          <w:sz w:val="26"/>
          <w:szCs w:val="26"/>
        </w:rPr>
        <w:t xml:space="preserve"> below </w:t>
      </w:r>
      <w:r w:rsidR="00C426AC" w:rsidRPr="00C426AC">
        <w:rPr>
          <w:rFonts w:ascii="Tahoma" w:hAnsi="Tahoma" w:cs="Tahoma"/>
          <w:b/>
          <w:sz w:val="26"/>
          <w:szCs w:val="26"/>
        </w:rPr>
        <w:t>to answer the questions that follow.</w:t>
      </w:r>
    </w:p>
    <w:p w:rsidR="005D25CF" w:rsidRDefault="00314F72" w:rsidP="00EB7815">
      <w:pPr>
        <w:pStyle w:val="ListParagraph"/>
        <w:spacing w:after="0" w:line="240" w:lineRule="auto"/>
        <w:ind w:left="2869" w:firstLine="11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pict>
          <v:line id="Straight Connector 60" o:spid="_x0000_s1046" style="position:absolute;left:0;text-align:left;flip:y;z-index:251743232;visibility:visible;mso-width-relative:margin;mso-height-relative:margin" from="222.2pt,89.85pt" to="29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" strokecolor="black [3200]" strokeweight="1.5pt">
            <v:stroke joinstyle="miter"/>
          </v:line>
        </w:pict>
      </w:r>
      <w:r>
        <w:rPr>
          <w:noProof/>
        </w:rPr>
        <w:pict>
          <v:line id="Straight Connector 58" o:spid="_x0000_s1045" style="position:absolute;left:0;text-align:left;flip:y;z-index:251741184;visibility:visible;mso-width-relative:margin;mso-height-relative:margin" from="237.65pt,16.3pt" to="31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" strokecolor="black [3200]" strokeweight="1.5pt">
            <v:stroke joinstyle="miter"/>
          </v:line>
        </w:pict>
      </w:r>
      <w:r>
        <w:rPr>
          <w:noProof/>
        </w:rPr>
        <w:pict>
          <v:shape id="Text Box 57" o:spid="_x0000_s1040" type="#_x0000_t202" style="position:absolute;left:0;text-align:left;margin-left:288.6pt;margin-top:77.8pt;width:110pt;height:27.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" filled="f" stroked="f" strokeweight=".5pt">
            <v:textbox>
              <w:txbxContent>
                <w:p w:rsidR="00374EB8" w:rsidRPr="005D25CF" w:rsidRDefault="00374EB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ump of soi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041" type="#_x0000_t202" style="position:absolute;left:0;text-align:left;margin-left:304.85pt;margin-top:1pt;width:110pt;height:27.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" filled="f" stroked="f" strokeweight=".5pt">
            <v:textbox>
              <w:txbxContent>
                <w:p w:rsidR="00374EB8" w:rsidRPr="005D25CF" w:rsidRDefault="00374EB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ir bubbl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55" o:spid="_x0000_s1044" style="position:absolute;left:0;text-align:left;flip:y;z-index:251735040;visibility:visible;mso-width-relative:margin;mso-height-relative:margin" from="82.35pt,39pt" to="155.1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" strokecolor="black [3200]" strokeweight="1.5pt">
            <v:stroke joinstyle="miter"/>
          </v:line>
        </w:pict>
      </w:r>
      <w:r>
        <w:rPr>
          <w:noProof/>
        </w:rPr>
        <w:pict>
          <v:shape id="Text Box 54" o:spid="_x0000_s1042" type="#_x0000_t202" style="position:absolute;left:0;text-align:left;margin-left:37.05pt;margin-top:23.65pt;width:89pt;height:27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" filled="f" stroked="f" strokeweight=".5pt">
            <v:textbox>
              <w:txbxContent>
                <w:p w:rsidR="00374EB8" w:rsidRPr="005D25CF" w:rsidRDefault="00374EB8">
                  <w:pPr>
                    <w:rPr>
                      <w:b/>
                      <w:sz w:val="28"/>
                      <w:szCs w:val="28"/>
                    </w:rPr>
                  </w:pPr>
                  <w:r w:rsidRPr="005D25CF">
                    <w:rPr>
                      <w:b/>
                      <w:sz w:val="28"/>
                      <w:szCs w:val="28"/>
                    </w:rPr>
                    <w:t xml:space="preserve">Water </w:t>
                  </w:r>
                </w:p>
              </w:txbxContent>
            </v:textbox>
          </v:shape>
        </w:pict>
      </w:r>
      <w:r w:rsidR="005D25CF">
        <w:rPr>
          <w:noProof/>
        </w:rPr>
        <w:drawing>
          <wp:inline distT="0" distB="0" distL="0" distR="0">
            <wp:extent cx="1417320" cy="12842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47" cy="12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DB" w:rsidRDefault="00314F72" w:rsidP="00EB7815">
      <w:pPr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noProof/>
        </w:rPr>
        <w:pict>
          <v:shape id="Text Box 48" o:spid="_x0000_s1043" type="#_x0000_t202" style="position:absolute;left:0;text-align:left;margin-left:54.25pt;margin-top:38.85pt;width:66.3pt;height:25.0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" filled="f" stroked="f" strokeweight=".5pt">
            <v:textbox>
              <w:txbxContent>
                <w:p w:rsidR="00374EB8" w:rsidRPr="00FD57AC" w:rsidRDefault="00374EB8" w:rsidP="00C426AC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E912CF" w:rsidRPr="005D25CF">
        <w:rPr>
          <w:rFonts w:ascii="Tahoma" w:hAnsi="Tahoma" w:cs="Tahoma"/>
          <w:sz w:val="26"/>
          <w:szCs w:val="26"/>
        </w:rPr>
        <w:t xml:space="preserve">(a) </w:t>
      </w:r>
      <w:r w:rsidR="005D25CF">
        <w:rPr>
          <w:rFonts w:ascii="Tahoma" w:hAnsi="Tahoma" w:cs="Tahoma"/>
          <w:sz w:val="26"/>
          <w:szCs w:val="26"/>
        </w:rPr>
        <w:t>What does the experiment above prove about</w:t>
      </w:r>
      <w:r w:rsidR="006065D3">
        <w:rPr>
          <w:rFonts w:ascii="Tahoma" w:hAnsi="Tahoma" w:cs="Tahoma"/>
          <w:sz w:val="26"/>
          <w:szCs w:val="26"/>
        </w:rPr>
        <w:t xml:space="preserve"> </w:t>
      </w:r>
      <w:r w:rsidR="005D25CF">
        <w:rPr>
          <w:rFonts w:ascii="Tahoma" w:hAnsi="Tahoma" w:cs="Tahoma"/>
          <w:sz w:val="26"/>
          <w:szCs w:val="26"/>
        </w:rPr>
        <w:t>soil?</w:t>
      </w:r>
    </w:p>
    <w:p w:rsidR="00C426AC" w:rsidRDefault="005D25CF" w:rsidP="00EB7815">
      <w:pPr>
        <w:spacing w:after="0" w:line="240" w:lineRule="auto"/>
        <w:ind w:firstLine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</w:t>
      </w:r>
      <w:r w:rsidR="009243DB">
        <w:rPr>
          <w:rFonts w:ascii="Tahoma" w:hAnsi="Tahoma" w:cs="Tahoma"/>
          <w:sz w:val="26"/>
          <w:szCs w:val="26"/>
        </w:rPr>
        <w:t>____</w:t>
      </w:r>
      <w:r>
        <w:rPr>
          <w:rFonts w:ascii="Tahoma" w:hAnsi="Tahoma" w:cs="Tahoma"/>
          <w:sz w:val="26"/>
          <w:szCs w:val="26"/>
        </w:rPr>
        <w:t>__</w:t>
      </w:r>
    </w:p>
    <w:p w:rsidR="00E912CF" w:rsidRDefault="00E912CF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b) </w:t>
      </w:r>
      <w:r w:rsidR="005D25CF">
        <w:rPr>
          <w:rFonts w:ascii="Tahoma" w:hAnsi="Tahoma" w:cs="Tahoma"/>
          <w:sz w:val="26"/>
          <w:szCs w:val="26"/>
        </w:rPr>
        <w:t>Name one soil organism</w:t>
      </w:r>
      <w:r w:rsidR="00C4552E">
        <w:rPr>
          <w:rFonts w:ascii="Tahoma" w:hAnsi="Tahoma" w:cs="Tahoma"/>
          <w:sz w:val="26"/>
          <w:szCs w:val="26"/>
        </w:rPr>
        <w:t>.</w:t>
      </w:r>
    </w:p>
    <w:p w:rsidR="00C426AC" w:rsidRDefault="00C426AC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C426AC" w:rsidRDefault="00C426AC" w:rsidP="00EB7815">
      <w:pPr>
        <w:pStyle w:val="ListParagraph"/>
        <w:spacing w:after="0" w:line="240" w:lineRule="auto"/>
        <w:ind w:left="70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c) </w:t>
      </w:r>
      <w:r w:rsidR="005D25CF">
        <w:rPr>
          <w:rFonts w:ascii="Tahoma" w:hAnsi="Tahoma" w:cs="Tahoma"/>
          <w:sz w:val="26"/>
          <w:szCs w:val="26"/>
        </w:rPr>
        <w:t>How is soil useful to man?</w:t>
      </w:r>
    </w:p>
    <w:p w:rsidR="00511461" w:rsidRDefault="00C426AC" w:rsidP="00EB7815">
      <w:pPr>
        <w:spacing w:after="0" w:line="240" w:lineRule="auto"/>
        <w:ind w:left="360" w:firstLine="349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9243DB" w:rsidRDefault="009243DB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d) Apart from air, give one other </w:t>
      </w:r>
      <w:r w:rsidR="00C4552E">
        <w:rPr>
          <w:rFonts w:ascii="Tahoma" w:hAnsi="Tahoma" w:cs="Tahoma"/>
          <w:sz w:val="26"/>
          <w:szCs w:val="26"/>
        </w:rPr>
        <w:t xml:space="preserve">inorganic </w:t>
      </w:r>
      <w:r>
        <w:rPr>
          <w:rFonts w:ascii="Tahoma" w:hAnsi="Tahoma" w:cs="Tahoma"/>
          <w:sz w:val="26"/>
          <w:szCs w:val="26"/>
        </w:rPr>
        <w:t>component of soil.</w:t>
      </w:r>
    </w:p>
    <w:p w:rsidR="009243DB" w:rsidRDefault="009243DB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EB7815" w:rsidRDefault="00EB7815" w:rsidP="00EB7815">
      <w:pPr>
        <w:pStyle w:val="ListParagraph"/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</w:p>
    <w:p w:rsidR="00C426AC" w:rsidRPr="00EB7815" w:rsidRDefault="00A750E3" w:rsidP="00EB7815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ahoma" w:hAnsi="Tahoma" w:cs="Tahoma"/>
          <w:b/>
          <w:sz w:val="26"/>
          <w:szCs w:val="26"/>
        </w:rPr>
      </w:pPr>
      <w:r w:rsidRPr="00EB7815">
        <w:rPr>
          <w:rFonts w:ascii="Tahoma" w:hAnsi="Tahoma" w:cs="Tahoma"/>
          <w:b/>
          <w:sz w:val="26"/>
          <w:szCs w:val="26"/>
        </w:rPr>
        <w:t xml:space="preserve">The </w:t>
      </w:r>
      <w:r w:rsidR="0010096F" w:rsidRPr="00EB7815">
        <w:rPr>
          <w:rFonts w:ascii="Tahoma" w:hAnsi="Tahoma" w:cs="Tahoma"/>
          <w:b/>
          <w:sz w:val="26"/>
          <w:szCs w:val="26"/>
        </w:rPr>
        <w:t>pictures</w:t>
      </w:r>
      <w:r w:rsidR="003C44B0">
        <w:rPr>
          <w:rFonts w:ascii="Tahoma" w:hAnsi="Tahoma" w:cs="Tahoma"/>
          <w:b/>
          <w:sz w:val="26"/>
          <w:szCs w:val="26"/>
        </w:rPr>
        <w:t xml:space="preserve"> </w:t>
      </w:r>
      <w:r w:rsidR="0010096F" w:rsidRPr="00EB7815">
        <w:rPr>
          <w:rFonts w:ascii="Tahoma" w:hAnsi="Tahoma" w:cs="Tahoma"/>
          <w:b/>
          <w:sz w:val="26"/>
          <w:szCs w:val="26"/>
        </w:rPr>
        <w:t>below show</w:t>
      </w:r>
      <w:r w:rsidRPr="00EB7815">
        <w:rPr>
          <w:rFonts w:ascii="Tahoma" w:hAnsi="Tahoma" w:cs="Tahoma"/>
          <w:b/>
          <w:sz w:val="26"/>
          <w:szCs w:val="26"/>
        </w:rPr>
        <w:t xml:space="preserve"> people smoking shisha.</w:t>
      </w:r>
    </w:p>
    <w:p w:rsidR="005D25CF" w:rsidRDefault="004B7352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6E74F6E6" wp14:editId="1830D7C8">
            <wp:simplePos x="0" y="0"/>
            <wp:positionH relativeFrom="column">
              <wp:posOffset>3619500</wp:posOffset>
            </wp:positionH>
            <wp:positionV relativeFrom="paragraph">
              <wp:posOffset>230505</wp:posOffset>
            </wp:positionV>
            <wp:extent cx="27368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00" y="21368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84A29EA" wp14:editId="1036CFB3">
            <wp:simplePos x="0" y="0"/>
            <wp:positionH relativeFrom="column">
              <wp:posOffset>466725</wp:posOffset>
            </wp:positionH>
            <wp:positionV relativeFrom="paragraph">
              <wp:posOffset>230505</wp:posOffset>
            </wp:positionV>
            <wp:extent cx="297434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43" y="21484"/>
                <wp:lineTo x="214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306BD7" w:rsidRDefault="00306BD7" w:rsidP="00306BD7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5D25CF" w:rsidRPr="00306BD7" w:rsidRDefault="0010096F" w:rsidP="00306BD7">
      <w:pPr>
        <w:spacing w:after="0" w:line="240" w:lineRule="auto"/>
        <w:ind w:firstLine="720"/>
        <w:rPr>
          <w:rFonts w:ascii="Tahoma" w:hAnsi="Tahoma" w:cs="Tahoma"/>
          <w:sz w:val="26"/>
          <w:szCs w:val="26"/>
        </w:rPr>
      </w:pPr>
      <w:r w:rsidRPr="00306BD7">
        <w:rPr>
          <w:rFonts w:ascii="Tahoma" w:hAnsi="Tahoma" w:cs="Tahoma"/>
          <w:sz w:val="26"/>
          <w:szCs w:val="26"/>
        </w:rPr>
        <w:t>(a</w:t>
      </w:r>
      <w:r w:rsidR="00306BD7">
        <w:rPr>
          <w:rFonts w:ascii="Tahoma" w:hAnsi="Tahoma" w:cs="Tahoma"/>
          <w:sz w:val="26"/>
          <w:szCs w:val="26"/>
        </w:rPr>
        <w:t>)</w:t>
      </w:r>
      <w:r w:rsidR="00A750E3" w:rsidRPr="00306BD7">
        <w:rPr>
          <w:rFonts w:ascii="Tahoma" w:hAnsi="Tahoma" w:cs="Tahoma"/>
          <w:sz w:val="26"/>
          <w:szCs w:val="26"/>
        </w:rPr>
        <w:t>What type of smoking is shown above?</w:t>
      </w:r>
    </w:p>
    <w:p w:rsidR="00991E66" w:rsidRDefault="00991E66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991E66" w:rsidRDefault="0010096F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</w:t>
      </w:r>
      <w:r w:rsidR="00991E66">
        <w:rPr>
          <w:rFonts w:ascii="Tahoma" w:hAnsi="Tahoma" w:cs="Tahoma"/>
          <w:sz w:val="26"/>
          <w:szCs w:val="26"/>
        </w:rPr>
        <w:t xml:space="preserve">) </w:t>
      </w:r>
      <w:r w:rsidR="00A750E3">
        <w:rPr>
          <w:rFonts w:ascii="Tahoma" w:hAnsi="Tahoma" w:cs="Tahoma"/>
          <w:sz w:val="26"/>
          <w:szCs w:val="26"/>
        </w:rPr>
        <w:t>Apart from shisha, name any one other drug commonly abused in our society.</w:t>
      </w:r>
    </w:p>
    <w:p w:rsidR="00991E66" w:rsidRDefault="00991E66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991E66" w:rsidRDefault="0010096F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c) State one danger such people are likely to experience.</w:t>
      </w:r>
    </w:p>
    <w:p w:rsidR="0010096F" w:rsidRDefault="0010096F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10096F" w:rsidRDefault="0010096F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d)How can you help such friends to avoid the danger mentioned above?</w:t>
      </w:r>
    </w:p>
    <w:p w:rsidR="00991E66" w:rsidRPr="005D25CF" w:rsidRDefault="00991E66" w:rsidP="00EB7815">
      <w:pPr>
        <w:pStyle w:val="ListParagraph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:rsidR="00E912CF" w:rsidRPr="004B7352" w:rsidRDefault="00E912CF" w:rsidP="004B7352">
      <w:pPr>
        <w:spacing w:after="0" w:line="240" w:lineRule="auto"/>
        <w:rPr>
          <w:rFonts w:ascii="Tahoma" w:hAnsi="Tahoma" w:cs="Tahoma"/>
          <w:b/>
          <w:i/>
          <w:szCs w:val="26"/>
          <w:u w:val="single"/>
        </w:rPr>
      </w:pPr>
      <w:bookmarkStart w:id="0" w:name="_GoBack"/>
      <w:bookmarkEnd w:id="0"/>
    </w:p>
    <w:sectPr w:rsidR="00E912CF" w:rsidRPr="004B7352" w:rsidSect="00121F71">
      <w:footerReference w:type="default" r:id="rId23"/>
      <w:type w:val="continuous"/>
      <w:pgSz w:w="12240" w:h="15840"/>
      <w:pgMar w:top="720" w:right="720" w:bottom="720" w:left="900" w:header="0" w:footer="1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72" w:rsidRDefault="00314F72" w:rsidP="000474FE">
      <w:pPr>
        <w:spacing w:after="0" w:line="240" w:lineRule="auto"/>
      </w:pPr>
      <w:r>
        <w:separator/>
      </w:r>
    </w:p>
  </w:endnote>
  <w:endnote w:type="continuationSeparator" w:id="0">
    <w:p w:rsidR="00314F72" w:rsidRDefault="00314F72" w:rsidP="0004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07"/>
      <w:gridCol w:w="543"/>
    </w:tblGrid>
    <w:tr w:rsidR="00374EB8" w:rsidTr="00110FC6">
      <w:trPr>
        <w:jc w:val="right"/>
      </w:trPr>
      <w:tc>
        <w:tcPr>
          <w:tcW w:w="4795" w:type="dxa"/>
          <w:vAlign w:val="center"/>
        </w:tcPr>
        <w:p w:rsidR="00374EB8" w:rsidRPr="00110FC6" w:rsidRDefault="00374EB8" w:rsidP="00121F71">
          <w:pPr>
            <w:pStyle w:val="Header"/>
            <w:jc w:val="right"/>
            <w:rPr>
              <w:caps/>
              <w:color w:val="000000"/>
            </w:rPr>
          </w:pPr>
        </w:p>
      </w:tc>
      <w:tc>
        <w:tcPr>
          <w:tcW w:w="250" w:type="pct"/>
          <w:shd w:val="clear" w:color="auto" w:fill="C0504D"/>
          <w:vAlign w:val="center"/>
        </w:tcPr>
        <w:p w:rsidR="00374EB8" w:rsidRPr="00110FC6" w:rsidRDefault="00374EB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/>
            </w:rPr>
          </w:pPr>
          <w:r w:rsidRPr="00110FC6">
            <w:rPr>
              <w:color w:val="FFFFFF"/>
            </w:rPr>
            <w:fldChar w:fldCharType="begin"/>
          </w:r>
          <w:r w:rsidRPr="00110FC6">
            <w:rPr>
              <w:color w:val="FFFFFF"/>
            </w:rPr>
            <w:instrText xml:space="preserve"> PAGE   \* MERGEFORMAT </w:instrText>
          </w:r>
          <w:r w:rsidRPr="00110FC6">
            <w:rPr>
              <w:color w:val="FFFFFF"/>
            </w:rPr>
            <w:fldChar w:fldCharType="separate"/>
          </w:r>
          <w:r w:rsidR="00613B98">
            <w:rPr>
              <w:noProof/>
              <w:color w:val="FFFFFF"/>
            </w:rPr>
            <w:t>9</w:t>
          </w:r>
          <w:r w:rsidRPr="00110FC6">
            <w:rPr>
              <w:noProof/>
              <w:color w:val="FFFFFF"/>
            </w:rPr>
            <w:fldChar w:fldCharType="end"/>
          </w:r>
        </w:p>
      </w:tc>
    </w:tr>
  </w:tbl>
  <w:p w:rsidR="00374EB8" w:rsidRDefault="0037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72" w:rsidRDefault="00314F72" w:rsidP="000474FE">
      <w:pPr>
        <w:spacing w:after="0" w:line="240" w:lineRule="auto"/>
      </w:pPr>
      <w:r>
        <w:separator/>
      </w:r>
    </w:p>
  </w:footnote>
  <w:footnote w:type="continuationSeparator" w:id="0">
    <w:p w:rsidR="00314F72" w:rsidRDefault="00314F72" w:rsidP="0004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95E"/>
    <w:multiLevelType w:val="hybridMultilevel"/>
    <w:tmpl w:val="B2F03300"/>
    <w:lvl w:ilvl="0" w:tplc="10C6C21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56233"/>
    <w:multiLevelType w:val="hybridMultilevel"/>
    <w:tmpl w:val="ADFC2284"/>
    <w:lvl w:ilvl="0" w:tplc="C94E4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E6D0C"/>
    <w:multiLevelType w:val="hybridMultilevel"/>
    <w:tmpl w:val="6B04F6AE"/>
    <w:lvl w:ilvl="0" w:tplc="A894A1DE">
      <w:start w:val="1"/>
      <w:numFmt w:val="lowerRoman"/>
      <w:lvlText w:val="(%1)"/>
      <w:lvlJc w:val="left"/>
      <w:pPr>
        <w:ind w:left="2356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F5452A"/>
    <w:multiLevelType w:val="hybridMultilevel"/>
    <w:tmpl w:val="FBDA7B90"/>
    <w:lvl w:ilvl="0" w:tplc="99945638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6132E"/>
    <w:multiLevelType w:val="hybridMultilevel"/>
    <w:tmpl w:val="E5ACA7DA"/>
    <w:lvl w:ilvl="0" w:tplc="A458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D11E8"/>
    <w:multiLevelType w:val="hybridMultilevel"/>
    <w:tmpl w:val="0756E536"/>
    <w:lvl w:ilvl="0" w:tplc="7BFCEDCA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6402B"/>
    <w:multiLevelType w:val="hybridMultilevel"/>
    <w:tmpl w:val="1B96A004"/>
    <w:lvl w:ilvl="0" w:tplc="A4A271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92C79"/>
    <w:multiLevelType w:val="hybridMultilevel"/>
    <w:tmpl w:val="40D8F4E0"/>
    <w:lvl w:ilvl="0" w:tplc="87C04400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93403"/>
    <w:multiLevelType w:val="hybridMultilevel"/>
    <w:tmpl w:val="12A6DA58"/>
    <w:lvl w:ilvl="0" w:tplc="4D7CE4D2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CE5AE7"/>
    <w:multiLevelType w:val="hybridMultilevel"/>
    <w:tmpl w:val="971C9DFC"/>
    <w:lvl w:ilvl="0" w:tplc="443296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E57"/>
    <w:multiLevelType w:val="hybridMultilevel"/>
    <w:tmpl w:val="30F0ED2E"/>
    <w:lvl w:ilvl="0" w:tplc="FBE2A01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0B0F"/>
    <w:multiLevelType w:val="hybridMultilevel"/>
    <w:tmpl w:val="84E6FEE6"/>
    <w:lvl w:ilvl="0" w:tplc="9EAEF27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B91129"/>
    <w:multiLevelType w:val="hybridMultilevel"/>
    <w:tmpl w:val="A1FA5CBA"/>
    <w:lvl w:ilvl="0" w:tplc="D920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8DF"/>
    <w:multiLevelType w:val="hybridMultilevel"/>
    <w:tmpl w:val="F3860C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53CED"/>
    <w:multiLevelType w:val="hybridMultilevel"/>
    <w:tmpl w:val="BA4A53B8"/>
    <w:lvl w:ilvl="0" w:tplc="3950FBE2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6B1538"/>
    <w:multiLevelType w:val="hybridMultilevel"/>
    <w:tmpl w:val="D3BEA3A4"/>
    <w:lvl w:ilvl="0" w:tplc="75B40A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415C"/>
    <w:multiLevelType w:val="hybridMultilevel"/>
    <w:tmpl w:val="3B64DA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7443A"/>
    <w:multiLevelType w:val="hybridMultilevel"/>
    <w:tmpl w:val="1436A5F8"/>
    <w:lvl w:ilvl="0" w:tplc="D7E637DA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A44B39"/>
    <w:multiLevelType w:val="hybridMultilevel"/>
    <w:tmpl w:val="81503C08"/>
    <w:lvl w:ilvl="0" w:tplc="C33695A0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CF0CF0"/>
    <w:multiLevelType w:val="hybridMultilevel"/>
    <w:tmpl w:val="694AB0F4"/>
    <w:lvl w:ilvl="0" w:tplc="A2285FCC">
      <w:start w:val="1"/>
      <w:numFmt w:val="lowerRoman"/>
      <w:lvlText w:val="(%1)"/>
      <w:lvlJc w:val="left"/>
      <w:pPr>
        <w:ind w:left="2356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A4A6CC4"/>
    <w:multiLevelType w:val="hybridMultilevel"/>
    <w:tmpl w:val="88C454D6"/>
    <w:lvl w:ilvl="0" w:tplc="22625AD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7B633C"/>
    <w:multiLevelType w:val="hybridMultilevel"/>
    <w:tmpl w:val="07EA1458"/>
    <w:lvl w:ilvl="0" w:tplc="9FB6AC8C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7F08C8"/>
    <w:multiLevelType w:val="hybridMultilevel"/>
    <w:tmpl w:val="EE468102"/>
    <w:lvl w:ilvl="0" w:tplc="9676D73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4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85"/>
    <w:rsid w:val="00002F44"/>
    <w:rsid w:val="00010310"/>
    <w:rsid w:val="00015695"/>
    <w:rsid w:val="00016FDF"/>
    <w:rsid w:val="000249F4"/>
    <w:rsid w:val="000258B2"/>
    <w:rsid w:val="00030044"/>
    <w:rsid w:val="00031EA0"/>
    <w:rsid w:val="0003230F"/>
    <w:rsid w:val="00032A51"/>
    <w:rsid w:val="0003451A"/>
    <w:rsid w:val="00034BE9"/>
    <w:rsid w:val="00037E95"/>
    <w:rsid w:val="00041546"/>
    <w:rsid w:val="0004729A"/>
    <w:rsid w:val="000474FE"/>
    <w:rsid w:val="000500D0"/>
    <w:rsid w:val="0006006B"/>
    <w:rsid w:val="00065A0B"/>
    <w:rsid w:val="00073938"/>
    <w:rsid w:val="00075254"/>
    <w:rsid w:val="00084C67"/>
    <w:rsid w:val="00085DF8"/>
    <w:rsid w:val="00087714"/>
    <w:rsid w:val="00091DFE"/>
    <w:rsid w:val="00096351"/>
    <w:rsid w:val="000965E4"/>
    <w:rsid w:val="000A61AF"/>
    <w:rsid w:val="000A6290"/>
    <w:rsid w:val="000B5779"/>
    <w:rsid w:val="000B7CF4"/>
    <w:rsid w:val="000C583C"/>
    <w:rsid w:val="000C6737"/>
    <w:rsid w:val="000D6CC8"/>
    <w:rsid w:val="000F10C5"/>
    <w:rsid w:val="000F37DD"/>
    <w:rsid w:val="0010096F"/>
    <w:rsid w:val="0010153C"/>
    <w:rsid w:val="00101D71"/>
    <w:rsid w:val="00102BD2"/>
    <w:rsid w:val="001061D3"/>
    <w:rsid w:val="00110FC6"/>
    <w:rsid w:val="001110B9"/>
    <w:rsid w:val="0011507D"/>
    <w:rsid w:val="001204F2"/>
    <w:rsid w:val="00121F71"/>
    <w:rsid w:val="00122C2C"/>
    <w:rsid w:val="001236CC"/>
    <w:rsid w:val="001237F3"/>
    <w:rsid w:val="001247B1"/>
    <w:rsid w:val="001332B0"/>
    <w:rsid w:val="00152808"/>
    <w:rsid w:val="001605C2"/>
    <w:rsid w:val="00163916"/>
    <w:rsid w:val="001659E0"/>
    <w:rsid w:val="00165BA3"/>
    <w:rsid w:val="00174A4A"/>
    <w:rsid w:val="00180D48"/>
    <w:rsid w:val="00182A9B"/>
    <w:rsid w:val="001838E1"/>
    <w:rsid w:val="00184CC0"/>
    <w:rsid w:val="001872BF"/>
    <w:rsid w:val="00195B2C"/>
    <w:rsid w:val="001A4B7C"/>
    <w:rsid w:val="001A56DD"/>
    <w:rsid w:val="001B1078"/>
    <w:rsid w:val="001B1D2A"/>
    <w:rsid w:val="001B2A88"/>
    <w:rsid w:val="001B583A"/>
    <w:rsid w:val="001B711B"/>
    <w:rsid w:val="001C0ECC"/>
    <w:rsid w:val="001C3005"/>
    <w:rsid w:val="001C76ED"/>
    <w:rsid w:val="001D180C"/>
    <w:rsid w:val="001D743A"/>
    <w:rsid w:val="001E6538"/>
    <w:rsid w:val="001F0161"/>
    <w:rsid w:val="00200952"/>
    <w:rsid w:val="00201A38"/>
    <w:rsid w:val="002067E5"/>
    <w:rsid w:val="00210FE0"/>
    <w:rsid w:val="00214320"/>
    <w:rsid w:val="002143D6"/>
    <w:rsid w:val="00216C13"/>
    <w:rsid w:val="00216F16"/>
    <w:rsid w:val="00221A2C"/>
    <w:rsid w:val="00221B0F"/>
    <w:rsid w:val="00222967"/>
    <w:rsid w:val="002240E5"/>
    <w:rsid w:val="00226048"/>
    <w:rsid w:val="00226197"/>
    <w:rsid w:val="002438AC"/>
    <w:rsid w:val="00243DA8"/>
    <w:rsid w:val="002449FB"/>
    <w:rsid w:val="0025683A"/>
    <w:rsid w:val="00274AF0"/>
    <w:rsid w:val="0028089D"/>
    <w:rsid w:val="00284801"/>
    <w:rsid w:val="00285194"/>
    <w:rsid w:val="00287B5E"/>
    <w:rsid w:val="002A0066"/>
    <w:rsid w:val="002A5ED1"/>
    <w:rsid w:val="002A70B6"/>
    <w:rsid w:val="002A7406"/>
    <w:rsid w:val="002B5CE2"/>
    <w:rsid w:val="002B6E05"/>
    <w:rsid w:val="002C3081"/>
    <w:rsid w:val="002C422F"/>
    <w:rsid w:val="002C7269"/>
    <w:rsid w:val="002C72FB"/>
    <w:rsid w:val="002D6BB4"/>
    <w:rsid w:val="002E0C81"/>
    <w:rsid w:val="002E3124"/>
    <w:rsid w:val="002E75C9"/>
    <w:rsid w:val="003009FB"/>
    <w:rsid w:val="00306BD7"/>
    <w:rsid w:val="003102D1"/>
    <w:rsid w:val="00310E99"/>
    <w:rsid w:val="00313483"/>
    <w:rsid w:val="0031412F"/>
    <w:rsid w:val="00314CD1"/>
    <w:rsid w:val="00314F72"/>
    <w:rsid w:val="00316322"/>
    <w:rsid w:val="00322D7E"/>
    <w:rsid w:val="0032397C"/>
    <w:rsid w:val="00325077"/>
    <w:rsid w:val="00325435"/>
    <w:rsid w:val="00331690"/>
    <w:rsid w:val="00333090"/>
    <w:rsid w:val="0033758A"/>
    <w:rsid w:val="0034431C"/>
    <w:rsid w:val="00344E9C"/>
    <w:rsid w:val="0034777C"/>
    <w:rsid w:val="00351CA5"/>
    <w:rsid w:val="00353A53"/>
    <w:rsid w:val="00357FCE"/>
    <w:rsid w:val="0036017E"/>
    <w:rsid w:val="0036104C"/>
    <w:rsid w:val="00366961"/>
    <w:rsid w:val="00367239"/>
    <w:rsid w:val="00367845"/>
    <w:rsid w:val="00370190"/>
    <w:rsid w:val="00374EB8"/>
    <w:rsid w:val="00376F98"/>
    <w:rsid w:val="00381B99"/>
    <w:rsid w:val="00381F4D"/>
    <w:rsid w:val="003936FC"/>
    <w:rsid w:val="00393B8E"/>
    <w:rsid w:val="00394309"/>
    <w:rsid w:val="00394572"/>
    <w:rsid w:val="00396C6E"/>
    <w:rsid w:val="003C1724"/>
    <w:rsid w:val="003C2189"/>
    <w:rsid w:val="003C44B0"/>
    <w:rsid w:val="003D1128"/>
    <w:rsid w:val="003D1755"/>
    <w:rsid w:val="003D3497"/>
    <w:rsid w:val="003E0A28"/>
    <w:rsid w:val="003E3A38"/>
    <w:rsid w:val="003E58AF"/>
    <w:rsid w:val="003F273D"/>
    <w:rsid w:val="00407C16"/>
    <w:rsid w:val="00410C5A"/>
    <w:rsid w:val="0041134A"/>
    <w:rsid w:val="0041160F"/>
    <w:rsid w:val="004127BB"/>
    <w:rsid w:val="00413B4D"/>
    <w:rsid w:val="004177FD"/>
    <w:rsid w:val="00421424"/>
    <w:rsid w:val="00423724"/>
    <w:rsid w:val="00425ED2"/>
    <w:rsid w:val="00427CD3"/>
    <w:rsid w:val="00432FD7"/>
    <w:rsid w:val="00434296"/>
    <w:rsid w:val="004433F7"/>
    <w:rsid w:val="00446A8D"/>
    <w:rsid w:val="00454C79"/>
    <w:rsid w:val="004621F1"/>
    <w:rsid w:val="004721FF"/>
    <w:rsid w:val="00473910"/>
    <w:rsid w:val="00475140"/>
    <w:rsid w:val="00476EED"/>
    <w:rsid w:val="004943E6"/>
    <w:rsid w:val="004A5FFC"/>
    <w:rsid w:val="004B3E94"/>
    <w:rsid w:val="004B406F"/>
    <w:rsid w:val="004B46CA"/>
    <w:rsid w:val="004B5137"/>
    <w:rsid w:val="004B589F"/>
    <w:rsid w:val="004B7352"/>
    <w:rsid w:val="004C0A4F"/>
    <w:rsid w:val="004C0ABC"/>
    <w:rsid w:val="004C28B3"/>
    <w:rsid w:val="004D2E7B"/>
    <w:rsid w:val="004D5804"/>
    <w:rsid w:val="004E231B"/>
    <w:rsid w:val="004E6889"/>
    <w:rsid w:val="004F5EB0"/>
    <w:rsid w:val="004F7D5C"/>
    <w:rsid w:val="005007D7"/>
    <w:rsid w:val="00503419"/>
    <w:rsid w:val="00511461"/>
    <w:rsid w:val="0051204B"/>
    <w:rsid w:val="0051484C"/>
    <w:rsid w:val="00527B42"/>
    <w:rsid w:val="00531AC4"/>
    <w:rsid w:val="005348D6"/>
    <w:rsid w:val="00541D39"/>
    <w:rsid w:val="00551FE2"/>
    <w:rsid w:val="00553212"/>
    <w:rsid w:val="00553F94"/>
    <w:rsid w:val="005542B5"/>
    <w:rsid w:val="005543A4"/>
    <w:rsid w:val="0055652F"/>
    <w:rsid w:val="005628BA"/>
    <w:rsid w:val="00563456"/>
    <w:rsid w:val="005639D7"/>
    <w:rsid w:val="00574217"/>
    <w:rsid w:val="005761E4"/>
    <w:rsid w:val="00576533"/>
    <w:rsid w:val="005765BB"/>
    <w:rsid w:val="00581828"/>
    <w:rsid w:val="005849D5"/>
    <w:rsid w:val="005862E5"/>
    <w:rsid w:val="00591C19"/>
    <w:rsid w:val="00592329"/>
    <w:rsid w:val="00593217"/>
    <w:rsid w:val="0059629B"/>
    <w:rsid w:val="0059629E"/>
    <w:rsid w:val="00597141"/>
    <w:rsid w:val="005A24AA"/>
    <w:rsid w:val="005B16A9"/>
    <w:rsid w:val="005B2CC6"/>
    <w:rsid w:val="005B6AD1"/>
    <w:rsid w:val="005C5154"/>
    <w:rsid w:val="005C716D"/>
    <w:rsid w:val="005C79D3"/>
    <w:rsid w:val="005D0D2A"/>
    <w:rsid w:val="005D25CF"/>
    <w:rsid w:val="005D750B"/>
    <w:rsid w:val="005E153F"/>
    <w:rsid w:val="005E2347"/>
    <w:rsid w:val="005E2D31"/>
    <w:rsid w:val="005E3263"/>
    <w:rsid w:val="005E51FA"/>
    <w:rsid w:val="00602F32"/>
    <w:rsid w:val="0060440A"/>
    <w:rsid w:val="006065D3"/>
    <w:rsid w:val="00611BF4"/>
    <w:rsid w:val="00613B98"/>
    <w:rsid w:val="00620067"/>
    <w:rsid w:val="00622D84"/>
    <w:rsid w:val="0062503E"/>
    <w:rsid w:val="00632336"/>
    <w:rsid w:val="00633BE7"/>
    <w:rsid w:val="0064099D"/>
    <w:rsid w:val="00643598"/>
    <w:rsid w:val="00650288"/>
    <w:rsid w:val="006511C6"/>
    <w:rsid w:val="00651DB9"/>
    <w:rsid w:val="00652652"/>
    <w:rsid w:val="00654935"/>
    <w:rsid w:val="00657657"/>
    <w:rsid w:val="006602A9"/>
    <w:rsid w:val="00661AA1"/>
    <w:rsid w:val="00670167"/>
    <w:rsid w:val="00674635"/>
    <w:rsid w:val="00677ABA"/>
    <w:rsid w:val="00682AD4"/>
    <w:rsid w:val="00682C4C"/>
    <w:rsid w:val="00692952"/>
    <w:rsid w:val="006A23AC"/>
    <w:rsid w:val="006A4BE1"/>
    <w:rsid w:val="006B3F6C"/>
    <w:rsid w:val="006C2438"/>
    <w:rsid w:val="006C473F"/>
    <w:rsid w:val="006D1E45"/>
    <w:rsid w:val="006D3DDE"/>
    <w:rsid w:val="006D696B"/>
    <w:rsid w:val="006E2BD8"/>
    <w:rsid w:val="006E3B48"/>
    <w:rsid w:val="006E47C8"/>
    <w:rsid w:val="006E50C5"/>
    <w:rsid w:val="006E5AC2"/>
    <w:rsid w:val="006F2C8E"/>
    <w:rsid w:val="006F3D7E"/>
    <w:rsid w:val="00700177"/>
    <w:rsid w:val="007004A6"/>
    <w:rsid w:val="00701ED3"/>
    <w:rsid w:val="00711868"/>
    <w:rsid w:val="00715004"/>
    <w:rsid w:val="0071709B"/>
    <w:rsid w:val="00726529"/>
    <w:rsid w:val="007305A9"/>
    <w:rsid w:val="00733F93"/>
    <w:rsid w:val="00735EB4"/>
    <w:rsid w:val="00742FBD"/>
    <w:rsid w:val="00746329"/>
    <w:rsid w:val="007470B1"/>
    <w:rsid w:val="0075163F"/>
    <w:rsid w:val="0075570A"/>
    <w:rsid w:val="00757F64"/>
    <w:rsid w:val="007664DF"/>
    <w:rsid w:val="00766C61"/>
    <w:rsid w:val="00770A48"/>
    <w:rsid w:val="007731EF"/>
    <w:rsid w:val="00774384"/>
    <w:rsid w:val="0077746E"/>
    <w:rsid w:val="007852DD"/>
    <w:rsid w:val="007948BA"/>
    <w:rsid w:val="007972C2"/>
    <w:rsid w:val="007B3268"/>
    <w:rsid w:val="007B34AD"/>
    <w:rsid w:val="007B3CB8"/>
    <w:rsid w:val="007B5A99"/>
    <w:rsid w:val="007C18DE"/>
    <w:rsid w:val="007C214C"/>
    <w:rsid w:val="007C43D7"/>
    <w:rsid w:val="007C4F0D"/>
    <w:rsid w:val="007C4F89"/>
    <w:rsid w:val="007C5C77"/>
    <w:rsid w:val="007C6010"/>
    <w:rsid w:val="007D1278"/>
    <w:rsid w:val="007D370E"/>
    <w:rsid w:val="007D547E"/>
    <w:rsid w:val="007F016B"/>
    <w:rsid w:val="007F388B"/>
    <w:rsid w:val="007F6B24"/>
    <w:rsid w:val="007F7009"/>
    <w:rsid w:val="00807AC4"/>
    <w:rsid w:val="00816D28"/>
    <w:rsid w:val="00817AC1"/>
    <w:rsid w:val="00830F96"/>
    <w:rsid w:val="00831559"/>
    <w:rsid w:val="00831DA1"/>
    <w:rsid w:val="0083483F"/>
    <w:rsid w:val="00834AEC"/>
    <w:rsid w:val="00834DEB"/>
    <w:rsid w:val="0083516C"/>
    <w:rsid w:val="00836702"/>
    <w:rsid w:val="00841A3B"/>
    <w:rsid w:val="008429C4"/>
    <w:rsid w:val="00842F77"/>
    <w:rsid w:val="00843960"/>
    <w:rsid w:val="00845497"/>
    <w:rsid w:val="00845D4C"/>
    <w:rsid w:val="00850FA9"/>
    <w:rsid w:val="00851408"/>
    <w:rsid w:val="008572D2"/>
    <w:rsid w:val="00863329"/>
    <w:rsid w:val="00863987"/>
    <w:rsid w:val="00870BAC"/>
    <w:rsid w:val="00875FF2"/>
    <w:rsid w:val="00890609"/>
    <w:rsid w:val="0089167B"/>
    <w:rsid w:val="00891A8F"/>
    <w:rsid w:val="008956D7"/>
    <w:rsid w:val="008B1D15"/>
    <w:rsid w:val="008B402E"/>
    <w:rsid w:val="008B717A"/>
    <w:rsid w:val="008C25C2"/>
    <w:rsid w:val="008D34E9"/>
    <w:rsid w:val="008E0F54"/>
    <w:rsid w:val="008E0F80"/>
    <w:rsid w:val="008E1F61"/>
    <w:rsid w:val="008F25E6"/>
    <w:rsid w:val="008F6B26"/>
    <w:rsid w:val="00900ACA"/>
    <w:rsid w:val="0090398B"/>
    <w:rsid w:val="00905B3D"/>
    <w:rsid w:val="00914B37"/>
    <w:rsid w:val="009206A5"/>
    <w:rsid w:val="009243DB"/>
    <w:rsid w:val="0092655F"/>
    <w:rsid w:val="00927C17"/>
    <w:rsid w:val="0093017A"/>
    <w:rsid w:val="00932A17"/>
    <w:rsid w:val="009348C8"/>
    <w:rsid w:val="00934E0F"/>
    <w:rsid w:val="00937BE7"/>
    <w:rsid w:val="009408FA"/>
    <w:rsid w:val="00940B91"/>
    <w:rsid w:val="0094656E"/>
    <w:rsid w:val="00955379"/>
    <w:rsid w:val="00966DB5"/>
    <w:rsid w:val="00980288"/>
    <w:rsid w:val="00981FCE"/>
    <w:rsid w:val="00985E2D"/>
    <w:rsid w:val="00987C51"/>
    <w:rsid w:val="00991E66"/>
    <w:rsid w:val="00993866"/>
    <w:rsid w:val="00993B87"/>
    <w:rsid w:val="00995CF3"/>
    <w:rsid w:val="009A0E7A"/>
    <w:rsid w:val="009B00B7"/>
    <w:rsid w:val="009B0133"/>
    <w:rsid w:val="009B10AF"/>
    <w:rsid w:val="009B16EA"/>
    <w:rsid w:val="009B19EB"/>
    <w:rsid w:val="009B2A84"/>
    <w:rsid w:val="009B2FB6"/>
    <w:rsid w:val="009B57D3"/>
    <w:rsid w:val="009B7784"/>
    <w:rsid w:val="009C1F11"/>
    <w:rsid w:val="009C2AE2"/>
    <w:rsid w:val="009C43BA"/>
    <w:rsid w:val="009C609E"/>
    <w:rsid w:val="009D0A50"/>
    <w:rsid w:val="009D1228"/>
    <w:rsid w:val="009D1761"/>
    <w:rsid w:val="009D4BAA"/>
    <w:rsid w:val="009D70AF"/>
    <w:rsid w:val="009D78CF"/>
    <w:rsid w:val="009E3EAC"/>
    <w:rsid w:val="009E4575"/>
    <w:rsid w:val="009E461D"/>
    <w:rsid w:val="009E5139"/>
    <w:rsid w:val="009E5412"/>
    <w:rsid w:val="009F3750"/>
    <w:rsid w:val="00A06826"/>
    <w:rsid w:val="00A11148"/>
    <w:rsid w:val="00A1179D"/>
    <w:rsid w:val="00A146E9"/>
    <w:rsid w:val="00A1746E"/>
    <w:rsid w:val="00A20635"/>
    <w:rsid w:val="00A2082A"/>
    <w:rsid w:val="00A24A24"/>
    <w:rsid w:val="00A25254"/>
    <w:rsid w:val="00A30476"/>
    <w:rsid w:val="00A30D12"/>
    <w:rsid w:val="00A30E08"/>
    <w:rsid w:val="00A352F8"/>
    <w:rsid w:val="00A375FE"/>
    <w:rsid w:val="00A40DAD"/>
    <w:rsid w:val="00A43208"/>
    <w:rsid w:val="00A43EE9"/>
    <w:rsid w:val="00A467FC"/>
    <w:rsid w:val="00A50A11"/>
    <w:rsid w:val="00A52E47"/>
    <w:rsid w:val="00A552A9"/>
    <w:rsid w:val="00A56BB8"/>
    <w:rsid w:val="00A63BB0"/>
    <w:rsid w:val="00A6422D"/>
    <w:rsid w:val="00A64319"/>
    <w:rsid w:val="00A668CC"/>
    <w:rsid w:val="00A67C4A"/>
    <w:rsid w:val="00A717A7"/>
    <w:rsid w:val="00A74665"/>
    <w:rsid w:val="00A750E3"/>
    <w:rsid w:val="00A87B45"/>
    <w:rsid w:val="00A9088C"/>
    <w:rsid w:val="00A929FA"/>
    <w:rsid w:val="00AA2285"/>
    <w:rsid w:val="00AA57CB"/>
    <w:rsid w:val="00AA7FA6"/>
    <w:rsid w:val="00AB0FFA"/>
    <w:rsid w:val="00AC08AC"/>
    <w:rsid w:val="00AC158A"/>
    <w:rsid w:val="00AC6C3B"/>
    <w:rsid w:val="00AD20CD"/>
    <w:rsid w:val="00AD79E3"/>
    <w:rsid w:val="00AE14CB"/>
    <w:rsid w:val="00AE5241"/>
    <w:rsid w:val="00B00944"/>
    <w:rsid w:val="00B00D00"/>
    <w:rsid w:val="00B03DDE"/>
    <w:rsid w:val="00B0507C"/>
    <w:rsid w:val="00B059D2"/>
    <w:rsid w:val="00B10F29"/>
    <w:rsid w:val="00B12D17"/>
    <w:rsid w:val="00B1416A"/>
    <w:rsid w:val="00B142CF"/>
    <w:rsid w:val="00B14A09"/>
    <w:rsid w:val="00B160B3"/>
    <w:rsid w:val="00B23379"/>
    <w:rsid w:val="00B2588C"/>
    <w:rsid w:val="00B27201"/>
    <w:rsid w:val="00B30B8B"/>
    <w:rsid w:val="00B34ABC"/>
    <w:rsid w:val="00B36F9D"/>
    <w:rsid w:val="00B45C15"/>
    <w:rsid w:val="00B46F50"/>
    <w:rsid w:val="00B54058"/>
    <w:rsid w:val="00B6376E"/>
    <w:rsid w:val="00B73505"/>
    <w:rsid w:val="00B735CA"/>
    <w:rsid w:val="00B75DC2"/>
    <w:rsid w:val="00B77C01"/>
    <w:rsid w:val="00B879EF"/>
    <w:rsid w:val="00B94B93"/>
    <w:rsid w:val="00B963B5"/>
    <w:rsid w:val="00B97001"/>
    <w:rsid w:val="00B97953"/>
    <w:rsid w:val="00BA64A5"/>
    <w:rsid w:val="00BB0977"/>
    <w:rsid w:val="00BB2102"/>
    <w:rsid w:val="00BB4A3F"/>
    <w:rsid w:val="00BB4B75"/>
    <w:rsid w:val="00BB4C7A"/>
    <w:rsid w:val="00BB55DA"/>
    <w:rsid w:val="00BD1128"/>
    <w:rsid w:val="00BE0BFF"/>
    <w:rsid w:val="00BE5F92"/>
    <w:rsid w:val="00BE7137"/>
    <w:rsid w:val="00BF1147"/>
    <w:rsid w:val="00BF2185"/>
    <w:rsid w:val="00BF5512"/>
    <w:rsid w:val="00C00156"/>
    <w:rsid w:val="00C01376"/>
    <w:rsid w:val="00C01A34"/>
    <w:rsid w:val="00C02CC8"/>
    <w:rsid w:val="00C032D1"/>
    <w:rsid w:val="00C079E7"/>
    <w:rsid w:val="00C10A6C"/>
    <w:rsid w:val="00C11247"/>
    <w:rsid w:val="00C11D29"/>
    <w:rsid w:val="00C13C4D"/>
    <w:rsid w:val="00C14DA7"/>
    <w:rsid w:val="00C20AE4"/>
    <w:rsid w:val="00C25643"/>
    <w:rsid w:val="00C25B70"/>
    <w:rsid w:val="00C31280"/>
    <w:rsid w:val="00C4060B"/>
    <w:rsid w:val="00C41BE7"/>
    <w:rsid w:val="00C4259A"/>
    <w:rsid w:val="00C426AC"/>
    <w:rsid w:val="00C4552E"/>
    <w:rsid w:val="00C54D51"/>
    <w:rsid w:val="00C55E35"/>
    <w:rsid w:val="00C576D7"/>
    <w:rsid w:val="00C6634C"/>
    <w:rsid w:val="00C67893"/>
    <w:rsid w:val="00C7503A"/>
    <w:rsid w:val="00C83555"/>
    <w:rsid w:val="00C85752"/>
    <w:rsid w:val="00C93E35"/>
    <w:rsid w:val="00CA4FAB"/>
    <w:rsid w:val="00CA695C"/>
    <w:rsid w:val="00CB0C06"/>
    <w:rsid w:val="00CB5B18"/>
    <w:rsid w:val="00CB5E55"/>
    <w:rsid w:val="00CB70E9"/>
    <w:rsid w:val="00CC3446"/>
    <w:rsid w:val="00CC487D"/>
    <w:rsid w:val="00CD2E2B"/>
    <w:rsid w:val="00CD6E33"/>
    <w:rsid w:val="00CF2355"/>
    <w:rsid w:val="00CF3D53"/>
    <w:rsid w:val="00CF3F36"/>
    <w:rsid w:val="00CF52FC"/>
    <w:rsid w:val="00CF783B"/>
    <w:rsid w:val="00D06331"/>
    <w:rsid w:val="00D075FC"/>
    <w:rsid w:val="00D07F4F"/>
    <w:rsid w:val="00D169AF"/>
    <w:rsid w:val="00D20A7D"/>
    <w:rsid w:val="00D2579D"/>
    <w:rsid w:val="00D27197"/>
    <w:rsid w:val="00D27850"/>
    <w:rsid w:val="00D27959"/>
    <w:rsid w:val="00D31D27"/>
    <w:rsid w:val="00D4301E"/>
    <w:rsid w:val="00D43CD4"/>
    <w:rsid w:val="00D52ED9"/>
    <w:rsid w:val="00D554D8"/>
    <w:rsid w:val="00D556AF"/>
    <w:rsid w:val="00D6092D"/>
    <w:rsid w:val="00D621F2"/>
    <w:rsid w:val="00D63A3F"/>
    <w:rsid w:val="00D64115"/>
    <w:rsid w:val="00D7010D"/>
    <w:rsid w:val="00D707AE"/>
    <w:rsid w:val="00D70F04"/>
    <w:rsid w:val="00D717CC"/>
    <w:rsid w:val="00D738EE"/>
    <w:rsid w:val="00D81E6B"/>
    <w:rsid w:val="00D859D7"/>
    <w:rsid w:val="00D863E7"/>
    <w:rsid w:val="00D873E6"/>
    <w:rsid w:val="00D93919"/>
    <w:rsid w:val="00DA032A"/>
    <w:rsid w:val="00DB1D78"/>
    <w:rsid w:val="00DC4ECB"/>
    <w:rsid w:val="00DC7582"/>
    <w:rsid w:val="00DD3A0B"/>
    <w:rsid w:val="00DD5C2A"/>
    <w:rsid w:val="00DE3FEB"/>
    <w:rsid w:val="00DE45D8"/>
    <w:rsid w:val="00E00BBB"/>
    <w:rsid w:val="00E0389B"/>
    <w:rsid w:val="00E2117A"/>
    <w:rsid w:val="00E2625C"/>
    <w:rsid w:val="00E3126C"/>
    <w:rsid w:val="00E33652"/>
    <w:rsid w:val="00E36201"/>
    <w:rsid w:val="00E441D5"/>
    <w:rsid w:val="00E45695"/>
    <w:rsid w:val="00E45DD1"/>
    <w:rsid w:val="00E505C0"/>
    <w:rsid w:val="00E516AB"/>
    <w:rsid w:val="00E53900"/>
    <w:rsid w:val="00E60C15"/>
    <w:rsid w:val="00E6264C"/>
    <w:rsid w:val="00E66A80"/>
    <w:rsid w:val="00E676DF"/>
    <w:rsid w:val="00E751DC"/>
    <w:rsid w:val="00E8375F"/>
    <w:rsid w:val="00E871A8"/>
    <w:rsid w:val="00E87507"/>
    <w:rsid w:val="00E912AF"/>
    <w:rsid w:val="00E912CF"/>
    <w:rsid w:val="00E97F49"/>
    <w:rsid w:val="00EA2F11"/>
    <w:rsid w:val="00EA2F3A"/>
    <w:rsid w:val="00EA3270"/>
    <w:rsid w:val="00EA32D3"/>
    <w:rsid w:val="00EA628B"/>
    <w:rsid w:val="00EB4349"/>
    <w:rsid w:val="00EB7815"/>
    <w:rsid w:val="00EC07CC"/>
    <w:rsid w:val="00EC10E2"/>
    <w:rsid w:val="00EC1DD5"/>
    <w:rsid w:val="00EC6866"/>
    <w:rsid w:val="00ED0F3E"/>
    <w:rsid w:val="00ED4AFB"/>
    <w:rsid w:val="00EE02D3"/>
    <w:rsid w:val="00EE0FE3"/>
    <w:rsid w:val="00EE5A9C"/>
    <w:rsid w:val="00EE74E6"/>
    <w:rsid w:val="00EE7C2B"/>
    <w:rsid w:val="00EF2ED8"/>
    <w:rsid w:val="00EF3681"/>
    <w:rsid w:val="00EF664B"/>
    <w:rsid w:val="00EF79F8"/>
    <w:rsid w:val="00F04623"/>
    <w:rsid w:val="00F04ED1"/>
    <w:rsid w:val="00F05581"/>
    <w:rsid w:val="00F06227"/>
    <w:rsid w:val="00F1260A"/>
    <w:rsid w:val="00F16434"/>
    <w:rsid w:val="00F22D75"/>
    <w:rsid w:val="00F26F1C"/>
    <w:rsid w:val="00F33ECA"/>
    <w:rsid w:val="00F342EC"/>
    <w:rsid w:val="00F45312"/>
    <w:rsid w:val="00F55255"/>
    <w:rsid w:val="00F55CC7"/>
    <w:rsid w:val="00F64C40"/>
    <w:rsid w:val="00F6698C"/>
    <w:rsid w:val="00F675F1"/>
    <w:rsid w:val="00F70626"/>
    <w:rsid w:val="00F715F7"/>
    <w:rsid w:val="00F7335F"/>
    <w:rsid w:val="00F81B5F"/>
    <w:rsid w:val="00F82FD4"/>
    <w:rsid w:val="00F931F4"/>
    <w:rsid w:val="00F96C5C"/>
    <w:rsid w:val="00F9791F"/>
    <w:rsid w:val="00FA2B20"/>
    <w:rsid w:val="00FA3CE3"/>
    <w:rsid w:val="00FA4E9E"/>
    <w:rsid w:val="00FB025D"/>
    <w:rsid w:val="00FB4CF5"/>
    <w:rsid w:val="00FC30A0"/>
    <w:rsid w:val="00FC4782"/>
    <w:rsid w:val="00FC5B2F"/>
    <w:rsid w:val="00FD4022"/>
    <w:rsid w:val="00FD57AC"/>
    <w:rsid w:val="00FD7478"/>
    <w:rsid w:val="00FF2D85"/>
    <w:rsid w:val="00FF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1636"/>
  <w15:docId w15:val="{BE184F97-DDF7-4A31-9FA0-A66731E4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2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FE"/>
  </w:style>
  <w:style w:type="paragraph" w:styleId="Footer">
    <w:name w:val="footer"/>
    <w:basedOn w:val="Normal"/>
    <w:link w:val="Foot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FE"/>
  </w:style>
  <w:style w:type="table" w:styleId="TableGrid">
    <w:name w:val="Table Grid"/>
    <w:basedOn w:val="TableNormal"/>
    <w:uiPriority w:val="39"/>
    <w:rsid w:val="000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1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035A-7645-4984-9C80-03AA892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 EOY SCI</dc:creator>
  <cp:keywords/>
  <dc:description/>
  <cp:lastModifiedBy>JOHN</cp:lastModifiedBy>
  <cp:revision>45</cp:revision>
  <cp:lastPrinted>2018-11-28T22:24:00Z</cp:lastPrinted>
  <dcterms:created xsi:type="dcterms:W3CDTF">2018-11-10T12:20:00Z</dcterms:created>
  <dcterms:modified xsi:type="dcterms:W3CDTF">2024-02-05T19:20:00Z</dcterms:modified>
</cp:coreProperties>
</file>